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53276099"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2A5732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C40F4D">
                              <w:rPr>
                                <w:b/>
                                <w:bCs/>
                                <w:i/>
                                <w:iCs/>
                                <w:color w:val="4472C4" w:themeColor="accent1"/>
                                <w:sz w:val="44"/>
                                <w:szCs w:val="44"/>
                              </w:rPr>
                              <w:t>2</w:t>
                            </w:r>
                            <w:r w:rsidR="004B52A0">
                              <w:rPr>
                                <w:b/>
                                <w:bCs/>
                                <w:i/>
                                <w:iCs/>
                                <w:color w:val="4472C4" w:themeColor="accent1"/>
                                <w:sz w:val="44"/>
                                <w:szCs w:val="44"/>
                              </w:rPr>
                              <w:t>4</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2A5732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C40F4D">
                        <w:rPr>
                          <w:b/>
                          <w:bCs/>
                          <w:i/>
                          <w:iCs/>
                          <w:color w:val="4472C4" w:themeColor="accent1"/>
                          <w:sz w:val="44"/>
                          <w:szCs w:val="44"/>
                        </w:rPr>
                        <w:t>2</w:t>
                      </w:r>
                      <w:r w:rsidR="004B52A0">
                        <w:rPr>
                          <w:b/>
                          <w:bCs/>
                          <w:i/>
                          <w:iCs/>
                          <w:color w:val="4472C4" w:themeColor="accent1"/>
                          <w:sz w:val="44"/>
                          <w:szCs w:val="44"/>
                        </w:rPr>
                        <w:t>4</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v:textbox>
                <w10:wrap type="topAndBottom" anchorx="margin"/>
              </v:shape>
            </w:pict>
          </mc:Fallback>
        </mc:AlternateContent>
      </w:r>
    </w:p>
    <w:p w14:paraId="229BCDD4" w14:textId="3B5B72DF" w:rsidR="00114E8B" w:rsidRPr="000E389E" w:rsidRDefault="0002433E" w:rsidP="0065707B">
      <w:pPr>
        <w:pStyle w:val="xmsonormal"/>
        <w:numPr>
          <w:ilvl w:val="0"/>
          <w:numId w:val="53"/>
        </w:numPr>
        <w:rPr>
          <w:b/>
          <w:bCs/>
          <w:color w:val="2F5496" w:themeColor="accent1" w:themeShade="BF"/>
        </w:rPr>
      </w:pPr>
      <w:hyperlink w:anchor="NO1" w:history="1">
        <w:r w:rsidR="0090782C" w:rsidRPr="0002433E">
          <w:rPr>
            <w:rStyle w:val="Hyperlink"/>
            <w:b/>
            <w:bCs/>
            <w14:textFill>
              <w14:solidFill>
                <w14:srgbClr w14:val="0563C1">
                  <w14:lumMod w14:val="75000"/>
                </w14:srgbClr>
              </w14:solidFill>
            </w14:textFill>
          </w:rPr>
          <w:t>LMC Cyber Security – INFORMATION SHARING SESSION</w:t>
        </w:r>
      </w:hyperlink>
      <w:r w:rsidR="0090782C" w:rsidRPr="000E389E">
        <w:rPr>
          <w:b/>
          <w:bCs/>
          <w:color w:val="2F5496" w:themeColor="accent1" w:themeShade="BF"/>
        </w:rPr>
        <w:t xml:space="preserve"> </w:t>
      </w:r>
    </w:p>
    <w:p w14:paraId="2DC6A830" w14:textId="2061FDD5" w:rsidR="0090782C" w:rsidRPr="000E389E" w:rsidRDefault="0002433E" w:rsidP="0065707B">
      <w:pPr>
        <w:pStyle w:val="xmsonormal"/>
        <w:numPr>
          <w:ilvl w:val="0"/>
          <w:numId w:val="53"/>
        </w:numPr>
        <w:rPr>
          <w:b/>
          <w:bCs/>
          <w:color w:val="2F5496" w:themeColor="accent1" w:themeShade="BF"/>
        </w:rPr>
      </w:pPr>
      <w:hyperlink w:anchor="NO2" w:history="1">
        <w:r w:rsidR="00960FE0" w:rsidRPr="0002433E">
          <w:rPr>
            <w:rStyle w:val="Hyperlink"/>
            <w:b/>
            <w:bCs/>
            <w14:textFill>
              <w14:solidFill>
                <w14:srgbClr w14:val="0563C1">
                  <w14:lumMod w14:val="75000"/>
                </w14:srgbClr>
              </w14:solidFill>
            </w14:textFill>
          </w:rPr>
          <w:t>Training Practices Only – Health Education England training contract</w:t>
        </w:r>
      </w:hyperlink>
    </w:p>
    <w:p w14:paraId="77E2E985" w14:textId="0206E5B8" w:rsidR="00960FE0" w:rsidRPr="000E389E" w:rsidRDefault="0002433E" w:rsidP="0065707B">
      <w:pPr>
        <w:pStyle w:val="xmsonormal"/>
        <w:numPr>
          <w:ilvl w:val="0"/>
          <w:numId w:val="53"/>
        </w:numPr>
        <w:rPr>
          <w:b/>
          <w:bCs/>
          <w:color w:val="2F5496" w:themeColor="accent1" w:themeShade="BF"/>
        </w:rPr>
      </w:pPr>
      <w:hyperlink w:anchor="NO3" w:history="1">
        <w:r w:rsidR="003A0B04" w:rsidRPr="0002433E">
          <w:rPr>
            <w:rStyle w:val="Hyperlink"/>
            <w:b/>
            <w:bCs/>
            <w14:textFill>
              <w14:solidFill>
                <w14:srgbClr w14:val="0563C1">
                  <w14:lumMod w14:val="75000"/>
                </w14:srgbClr>
              </w14:solidFill>
            </w14:textFill>
          </w:rPr>
          <w:t>RCGP Veteran Fri</w:t>
        </w:r>
        <w:r w:rsidR="005B53D8" w:rsidRPr="0002433E">
          <w:rPr>
            <w:rStyle w:val="Hyperlink"/>
            <w:b/>
            <w:bCs/>
            <w14:textFill>
              <w14:solidFill>
                <w14:srgbClr w14:val="0563C1">
                  <w14:lumMod w14:val="75000"/>
                </w14:srgbClr>
              </w14:solidFill>
            </w14:textFill>
          </w:rPr>
          <w:t>endly Accreditation Programme</w:t>
        </w:r>
      </w:hyperlink>
      <w:r w:rsidR="005B53D8" w:rsidRPr="000E389E">
        <w:rPr>
          <w:b/>
          <w:bCs/>
          <w:color w:val="2F5496" w:themeColor="accent1" w:themeShade="BF"/>
        </w:rPr>
        <w:t xml:space="preserve"> </w:t>
      </w:r>
    </w:p>
    <w:p w14:paraId="5369EACE" w14:textId="0DC51EB0" w:rsidR="005B53D8" w:rsidRPr="000E389E" w:rsidRDefault="0002433E" w:rsidP="0065707B">
      <w:pPr>
        <w:pStyle w:val="xmsonormal"/>
        <w:numPr>
          <w:ilvl w:val="0"/>
          <w:numId w:val="53"/>
        </w:numPr>
        <w:rPr>
          <w:b/>
          <w:bCs/>
          <w:color w:val="2F5496" w:themeColor="accent1" w:themeShade="BF"/>
        </w:rPr>
      </w:pPr>
      <w:hyperlink w:anchor="NO4" w:history="1">
        <w:r w:rsidR="005B53D8" w:rsidRPr="0002433E">
          <w:rPr>
            <w:rStyle w:val="Hyperlink"/>
            <w:b/>
            <w:bCs/>
            <w14:textFill>
              <w14:solidFill>
                <w14:srgbClr w14:val="0563C1">
                  <w14:lumMod w14:val="75000"/>
                </w14:srgbClr>
              </w14:solidFill>
            </w14:textFill>
          </w:rPr>
          <w:t xml:space="preserve">Online access to GP records </w:t>
        </w:r>
        <w:r w:rsidR="002F55AF" w:rsidRPr="0002433E">
          <w:rPr>
            <w:rStyle w:val="Hyperlink"/>
            <w:b/>
            <w:bCs/>
            <w14:textFill>
              <w14:solidFill>
                <w14:srgbClr w14:val="0563C1">
                  <w14:lumMod w14:val="75000"/>
                </w14:srgbClr>
              </w14:solidFill>
            </w14:textFill>
          </w:rPr>
          <w:t>–</w:t>
        </w:r>
        <w:r w:rsidR="005B53D8" w:rsidRPr="0002433E">
          <w:rPr>
            <w:rStyle w:val="Hyperlink"/>
            <w:b/>
            <w:bCs/>
            <w14:textFill>
              <w14:solidFill>
                <w14:srgbClr w14:val="0563C1">
                  <w14:lumMod w14:val="75000"/>
                </w14:srgbClr>
              </w14:solidFill>
            </w14:textFill>
          </w:rPr>
          <w:t xml:space="preserve"> </w:t>
        </w:r>
        <w:r w:rsidR="002F55AF" w:rsidRPr="0002433E">
          <w:rPr>
            <w:rStyle w:val="Hyperlink"/>
            <w:b/>
            <w:bCs/>
            <w14:textFill>
              <w14:solidFill>
                <w14:srgbClr w14:val="0563C1">
                  <w14:lumMod w14:val="75000"/>
                </w14:srgbClr>
              </w14:solidFill>
            </w14:textFill>
          </w:rPr>
          <w:t>switching on access for EMIS practices in August</w:t>
        </w:r>
      </w:hyperlink>
      <w:r w:rsidR="002F55AF" w:rsidRPr="000E389E">
        <w:rPr>
          <w:b/>
          <w:bCs/>
          <w:color w:val="2F5496" w:themeColor="accent1" w:themeShade="BF"/>
        </w:rPr>
        <w:t xml:space="preserve"> </w:t>
      </w:r>
    </w:p>
    <w:p w14:paraId="03A07806" w14:textId="05661488" w:rsidR="002F55AF" w:rsidRPr="000E389E" w:rsidRDefault="0002433E" w:rsidP="0065707B">
      <w:pPr>
        <w:pStyle w:val="xmsonormal"/>
        <w:numPr>
          <w:ilvl w:val="0"/>
          <w:numId w:val="53"/>
        </w:numPr>
        <w:rPr>
          <w:b/>
          <w:bCs/>
          <w:color w:val="2F5496" w:themeColor="accent1" w:themeShade="BF"/>
        </w:rPr>
      </w:pPr>
      <w:hyperlink w:anchor="NO5" w:history="1">
        <w:r w:rsidR="002F55AF" w:rsidRPr="0002433E">
          <w:rPr>
            <w:rStyle w:val="Hyperlink"/>
            <w:b/>
            <w:bCs/>
            <w14:textFill>
              <w14:solidFill>
                <w14:srgbClr w14:val="0563C1">
                  <w14:lumMod w14:val="75000"/>
                </w14:srgbClr>
              </w14:solidFill>
            </w14:textFill>
          </w:rPr>
          <w:t xml:space="preserve">Use of 104 exclusion </w:t>
        </w:r>
        <w:r w:rsidR="00B414DB" w:rsidRPr="0002433E">
          <w:rPr>
            <w:rStyle w:val="Hyperlink"/>
            <w:b/>
            <w:bCs/>
            <w14:textFill>
              <w14:solidFill>
                <w14:srgbClr w14:val="0563C1">
                  <w14:lumMod w14:val="75000"/>
                </w14:srgbClr>
              </w14:solidFill>
            </w14:textFill>
          </w:rPr>
          <w:t>code on citizen access to GP records</w:t>
        </w:r>
      </w:hyperlink>
    </w:p>
    <w:p w14:paraId="39F08206" w14:textId="367C631F" w:rsidR="00B414DB" w:rsidRPr="0002433E" w:rsidRDefault="0002433E" w:rsidP="0065707B">
      <w:pPr>
        <w:pStyle w:val="xmsonormal"/>
        <w:numPr>
          <w:ilvl w:val="0"/>
          <w:numId w:val="53"/>
        </w:numPr>
        <w:rPr>
          <w:rStyle w:val="Hyperlink"/>
          <w:b/>
          <w:bCs/>
          <w14:textFill>
            <w14:solidFill>
              <w14:srgbClr w14:val="0563C1">
                <w14:lumMod w14:val="75000"/>
              </w14:srgbClr>
            </w14:solidFill>
          </w14:textFill>
        </w:rPr>
      </w:pPr>
      <w:r>
        <w:rPr>
          <w:b/>
          <w:bCs/>
          <w:color w:val="2F5496" w:themeColor="accent1" w:themeShade="BF"/>
        </w:rPr>
        <w:fldChar w:fldCharType="begin"/>
      </w:r>
      <w:r>
        <w:rPr>
          <w:b/>
          <w:bCs/>
          <w:color w:val="2F5496" w:themeColor="accent1" w:themeShade="BF"/>
        </w:rPr>
        <w:instrText>HYPERLINK  \l "NO6"</w:instrText>
      </w:r>
      <w:r>
        <w:rPr>
          <w:b/>
          <w:bCs/>
          <w:color w:val="2F5496" w:themeColor="accent1" w:themeShade="BF"/>
        </w:rPr>
      </w:r>
      <w:r>
        <w:rPr>
          <w:b/>
          <w:bCs/>
          <w:color w:val="2F5496" w:themeColor="accent1" w:themeShade="BF"/>
        </w:rPr>
        <w:fldChar w:fldCharType="separate"/>
      </w:r>
      <w:r w:rsidR="00B414DB" w:rsidRPr="0002433E">
        <w:rPr>
          <w:rStyle w:val="Hyperlink"/>
          <w:b/>
          <w:bCs/>
          <w14:textFill>
            <w14:solidFill>
              <w14:srgbClr w14:val="0563C1">
                <w14:lumMod w14:val="75000"/>
              </w14:srgbClr>
            </w14:solidFill>
          </w14:textFill>
        </w:rPr>
        <w:t>Update from GPC England meeting</w:t>
      </w:r>
    </w:p>
    <w:p w14:paraId="5530015C" w14:textId="0E514193" w:rsidR="00326641" w:rsidRPr="000E389E" w:rsidRDefault="0002433E" w:rsidP="0065707B">
      <w:pPr>
        <w:pStyle w:val="xmsonormal"/>
        <w:numPr>
          <w:ilvl w:val="0"/>
          <w:numId w:val="53"/>
        </w:numPr>
        <w:rPr>
          <w:b/>
          <w:bCs/>
          <w:color w:val="2F5496" w:themeColor="accent1" w:themeShade="BF"/>
        </w:rPr>
      </w:pPr>
      <w:r>
        <w:rPr>
          <w:b/>
          <w:bCs/>
          <w:color w:val="2F5496" w:themeColor="accent1" w:themeShade="BF"/>
        </w:rPr>
        <w:fldChar w:fldCharType="end"/>
      </w:r>
      <w:hyperlink w:anchor="NO7" w:history="1">
        <w:r w:rsidR="00326641" w:rsidRPr="0002433E">
          <w:rPr>
            <w:rStyle w:val="Hyperlink"/>
            <w:b/>
            <w:bCs/>
            <w14:textFill>
              <w14:solidFill>
                <w14:srgbClr w14:val="0563C1">
                  <w14:lumMod w14:val="75000"/>
                </w14:srgbClr>
              </w14:solidFill>
            </w14:textFill>
          </w:rPr>
          <w:t>Call to action and safe working in general practice</w:t>
        </w:r>
      </w:hyperlink>
      <w:r w:rsidR="00326641" w:rsidRPr="000E389E">
        <w:rPr>
          <w:b/>
          <w:bCs/>
          <w:color w:val="2F5496" w:themeColor="accent1" w:themeShade="BF"/>
        </w:rPr>
        <w:t xml:space="preserve"> </w:t>
      </w:r>
    </w:p>
    <w:p w14:paraId="3AFBFFFC" w14:textId="777DE8BD" w:rsidR="00326641" w:rsidRPr="000E389E" w:rsidRDefault="0002433E" w:rsidP="0065707B">
      <w:pPr>
        <w:pStyle w:val="xmsonormal"/>
        <w:numPr>
          <w:ilvl w:val="0"/>
          <w:numId w:val="53"/>
        </w:numPr>
        <w:rPr>
          <w:b/>
          <w:bCs/>
          <w:color w:val="2F5496" w:themeColor="accent1" w:themeShade="BF"/>
        </w:rPr>
      </w:pPr>
      <w:hyperlink w:anchor="NO8" w:history="1">
        <w:r w:rsidR="00326641" w:rsidRPr="0002433E">
          <w:rPr>
            <w:rStyle w:val="Hyperlink"/>
            <w:b/>
            <w:bCs/>
            <w14:textFill>
              <w14:solidFill>
                <w14:srgbClr w14:val="0563C1">
                  <w14:lumMod w14:val="75000"/>
                </w14:srgbClr>
              </w14:solidFill>
            </w14:textFill>
          </w:rPr>
          <w:t xml:space="preserve">Safe working – teaching GPs to be </w:t>
        </w:r>
        <w:r w:rsidR="00276D77" w:rsidRPr="0002433E">
          <w:rPr>
            <w:rStyle w:val="Hyperlink"/>
            <w:b/>
            <w:bCs/>
            <w14:textFill>
              <w14:solidFill>
                <w14:srgbClr w14:val="0563C1">
                  <w14:lumMod w14:val="75000"/>
                </w14:srgbClr>
              </w14:solidFill>
            </w14:textFill>
          </w:rPr>
          <w:t>activists</w:t>
        </w:r>
      </w:hyperlink>
      <w:r w:rsidR="00276D77" w:rsidRPr="000E389E">
        <w:rPr>
          <w:b/>
          <w:bCs/>
          <w:color w:val="2F5496" w:themeColor="accent1" w:themeShade="BF"/>
        </w:rPr>
        <w:t xml:space="preserve"> </w:t>
      </w:r>
    </w:p>
    <w:p w14:paraId="06773942" w14:textId="7AB40DC6" w:rsidR="00276D77" w:rsidRPr="000E389E" w:rsidRDefault="0002433E" w:rsidP="0065707B">
      <w:pPr>
        <w:pStyle w:val="xmsonormal"/>
        <w:numPr>
          <w:ilvl w:val="0"/>
          <w:numId w:val="53"/>
        </w:numPr>
        <w:rPr>
          <w:b/>
          <w:bCs/>
          <w:color w:val="2F5496" w:themeColor="accent1" w:themeShade="BF"/>
        </w:rPr>
      </w:pPr>
      <w:hyperlink w:anchor="NO9" w:history="1">
        <w:r w:rsidR="00276D77" w:rsidRPr="0002433E">
          <w:rPr>
            <w:rStyle w:val="Hyperlink"/>
            <w:b/>
            <w:bCs/>
            <w14:textFill>
              <w14:solidFill>
                <w14:srgbClr w14:val="0563C1">
                  <w14:lumMod w14:val="75000"/>
                </w14:srgbClr>
              </w14:solidFill>
            </w14:textFill>
          </w:rPr>
          <w:t>Prepping for balloting on industrial action</w:t>
        </w:r>
      </w:hyperlink>
      <w:r w:rsidR="00276D77" w:rsidRPr="000E389E">
        <w:rPr>
          <w:b/>
          <w:bCs/>
          <w:color w:val="2F5496" w:themeColor="accent1" w:themeShade="BF"/>
        </w:rPr>
        <w:t xml:space="preserve"> </w:t>
      </w:r>
    </w:p>
    <w:p w14:paraId="0E1D9E57" w14:textId="50ECE1A7" w:rsidR="00276D77" w:rsidRPr="000E389E" w:rsidRDefault="0002433E" w:rsidP="0065707B">
      <w:pPr>
        <w:pStyle w:val="xmsonormal"/>
        <w:numPr>
          <w:ilvl w:val="0"/>
          <w:numId w:val="53"/>
        </w:numPr>
        <w:rPr>
          <w:b/>
          <w:bCs/>
          <w:color w:val="2F5496" w:themeColor="accent1" w:themeShade="BF"/>
        </w:rPr>
      </w:pPr>
      <w:hyperlink w:anchor="NU10" w:history="1">
        <w:r w:rsidR="00276D77" w:rsidRPr="0002433E">
          <w:rPr>
            <w:rStyle w:val="Hyperlink"/>
            <w:b/>
            <w:bCs/>
            <w14:textFill>
              <w14:solidFill>
                <w14:srgbClr w14:val="0563C1">
                  <w14:lumMod w14:val="75000"/>
                </w14:srgbClr>
              </w14:solidFill>
            </w14:textFill>
          </w:rPr>
          <w:t>Implementing a triage system in general practice</w:t>
        </w:r>
      </w:hyperlink>
      <w:r w:rsidR="00276D77" w:rsidRPr="000E389E">
        <w:rPr>
          <w:b/>
          <w:bCs/>
          <w:color w:val="2F5496" w:themeColor="accent1" w:themeShade="BF"/>
        </w:rPr>
        <w:t xml:space="preserve"> </w:t>
      </w:r>
    </w:p>
    <w:p w14:paraId="515F0C47" w14:textId="70012835" w:rsidR="00276D77" w:rsidRPr="000E389E" w:rsidRDefault="0002433E" w:rsidP="0065707B">
      <w:pPr>
        <w:pStyle w:val="xmsonormal"/>
        <w:numPr>
          <w:ilvl w:val="0"/>
          <w:numId w:val="53"/>
        </w:numPr>
        <w:rPr>
          <w:b/>
          <w:bCs/>
          <w:color w:val="2F5496" w:themeColor="accent1" w:themeShade="BF"/>
        </w:rPr>
      </w:pPr>
      <w:hyperlink w:anchor="NU11" w:history="1">
        <w:r w:rsidR="00FD5713" w:rsidRPr="0002433E">
          <w:rPr>
            <w:rStyle w:val="Hyperlink"/>
            <w:b/>
            <w:bCs/>
            <w14:textFill>
              <w14:solidFill>
                <w14:srgbClr w14:val="0563C1">
                  <w14:lumMod w14:val="75000"/>
                </w14:srgbClr>
              </w14:solidFill>
            </w14:textFill>
          </w:rPr>
          <w:t>DDRB pay recommendation and BMA response</w:t>
        </w:r>
      </w:hyperlink>
      <w:r w:rsidR="00FD5713" w:rsidRPr="000E389E">
        <w:rPr>
          <w:b/>
          <w:bCs/>
          <w:color w:val="2F5496" w:themeColor="accent1" w:themeShade="BF"/>
        </w:rPr>
        <w:t xml:space="preserve"> </w:t>
      </w:r>
    </w:p>
    <w:p w14:paraId="4D67811C" w14:textId="20129B45" w:rsidR="00FD5713" w:rsidRPr="000E389E" w:rsidRDefault="0002433E" w:rsidP="0065707B">
      <w:pPr>
        <w:pStyle w:val="xmsonormal"/>
        <w:numPr>
          <w:ilvl w:val="0"/>
          <w:numId w:val="53"/>
        </w:numPr>
        <w:rPr>
          <w:b/>
          <w:bCs/>
          <w:color w:val="2F5496" w:themeColor="accent1" w:themeShade="BF"/>
        </w:rPr>
      </w:pPr>
      <w:hyperlink w:anchor="NU12" w:history="1">
        <w:r w:rsidR="00FD5713" w:rsidRPr="0002433E">
          <w:rPr>
            <w:rStyle w:val="Hyperlink"/>
            <w:b/>
            <w:bCs/>
            <w14:textFill>
              <w14:solidFill>
                <w14:srgbClr w14:val="0563C1">
                  <w14:lumMod w14:val="75000"/>
                </w14:srgbClr>
              </w14:solidFill>
            </w14:textFill>
          </w:rPr>
          <w:t xml:space="preserve">General practice responsibility </w:t>
        </w:r>
        <w:r w:rsidR="00DE6135" w:rsidRPr="0002433E">
          <w:rPr>
            <w:rStyle w:val="Hyperlink"/>
            <w:b/>
            <w:bCs/>
            <w14:textFill>
              <w14:solidFill>
                <w14:srgbClr w14:val="0563C1">
                  <w14:lumMod w14:val="75000"/>
                </w14:srgbClr>
              </w14:solidFill>
            </w14:textFill>
          </w:rPr>
          <w:t>in responding to private healthcare</w:t>
        </w:r>
      </w:hyperlink>
      <w:r w:rsidR="00DE6135" w:rsidRPr="000E389E">
        <w:rPr>
          <w:b/>
          <w:bCs/>
          <w:color w:val="2F5496" w:themeColor="accent1" w:themeShade="BF"/>
        </w:rPr>
        <w:t xml:space="preserve"> </w:t>
      </w:r>
    </w:p>
    <w:p w14:paraId="08D36F20" w14:textId="0EB2BF80" w:rsidR="00DE6135" w:rsidRPr="000E389E" w:rsidRDefault="0002433E" w:rsidP="0065707B">
      <w:pPr>
        <w:pStyle w:val="xmsonormal"/>
        <w:numPr>
          <w:ilvl w:val="0"/>
          <w:numId w:val="53"/>
        </w:numPr>
        <w:rPr>
          <w:b/>
          <w:bCs/>
          <w:color w:val="2F5496" w:themeColor="accent1" w:themeShade="BF"/>
        </w:rPr>
      </w:pPr>
      <w:hyperlink w:anchor="NU13" w:history="1">
        <w:r w:rsidR="00DE6135" w:rsidRPr="0002433E">
          <w:rPr>
            <w:rStyle w:val="Hyperlink"/>
            <w:b/>
            <w:bCs/>
            <w14:textFill>
              <w14:solidFill>
                <w14:srgbClr w14:val="0563C1">
                  <w14:lumMod w14:val="75000"/>
                </w14:srgbClr>
              </w14:solidFill>
            </w14:textFill>
          </w:rPr>
          <w:t>Measles warning</w:t>
        </w:r>
      </w:hyperlink>
      <w:r w:rsidR="00DE6135" w:rsidRPr="000E389E">
        <w:rPr>
          <w:b/>
          <w:bCs/>
          <w:color w:val="2F5496" w:themeColor="accent1" w:themeShade="BF"/>
        </w:rPr>
        <w:t xml:space="preserve"> </w:t>
      </w:r>
    </w:p>
    <w:p w14:paraId="4EC1BD35" w14:textId="73C23A94" w:rsidR="00DE6135" w:rsidRPr="000E389E" w:rsidRDefault="0002433E" w:rsidP="0065707B">
      <w:pPr>
        <w:pStyle w:val="xmsonormal"/>
        <w:numPr>
          <w:ilvl w:val="0"/>
          <w:numId w:val="53"/>
        </w:numPr>
        <w:rPr>
          <w:b/>
          <w:bCs/>
          <w:color w:val="2F5496" w:themeColor="accent1" w:themeShade="BF"/>
        </w:rPr>
      </w:pPr>
      <w:hyperlink w:anchor="NU14" w:history="1">
        <w:r w:rsidR="00DE6135" w:rsidRPr="0002433E">
          <w:rPr>
            <w:rStyle w:val="Hyperlink"/>
            <w:b/>
            <w:bCs/>
            <w14:textFill>
              <w14:solidFill>
                <w14:srgbClr w14:val="0563C1">
                  <w14:lumMod w14:val="75000"/>
                </w14:srgbClr>
              </w14:solidFill>
            </w14:textFill>
          </w:rPr>
          <w:t>GP trainee visa sponsorship</w:t>
        </w:r>
      </w:hyperlink>
      <w:r w:rsidR="00DE6135" w:rsidRPr="000E389E">
        <w:rPr>
          <w:b/>
          <w:bCs/>
          <w:color w:val="2F5496" w:themeColor="accent1" w:themeShade="BF"/>
        </w:rPr>
        <w:t xml:space="preserve"> </w:t>
      </w:r>
    </w:p>
    <w:p w14:paraId="35AD6C23" w14:textId="065BD787" w:rsidR="00DE6135" w:rsidRPr="000E389E" w:rsidRDefault="0002433E" w:rsidP="0065707B">
      <w:pPr>
        <w:pStyle w:val="xmsonormal"/>
        <w:numPr>
          <w:ilvl w:val="0"/>
          <w:numId w:val="53"/>
        </w:numPr>
        <w:rPr>
          <w:b/>
          <w:bCs/>
          <w:color w:val="2F5496" w:themeColor="accent1" w:themeShade="BF"/>
        </w:rPr>
      </w:pPr>
      <w:hyperlink w:anchor="NU15" w:history="1">
        <w:r w:rsidR="00CF32EF" w:rsidRPr="0002433E">
          <w:rPr>
            <w:rStyle w:val="Hyperlink"/>
            <w:b/>
            <w:bCs/>
            <w14:textFill>
              <w14:solidFill>
                <w14:srgbClr w14:val="0563C1">
                  <w14:lumMod w14:val="75000"/>
                </w14:srgbClr>
              </w14:solidFill>
            </w14:textFill>
          </w:rPr>
          <w:t>Industrial Action and time out of training (TOOT) for GP trainees</w:t>
        </w:r>
      </w:hyperlink>
      <w:r w:rsidR="00CF32EF" w:rsidRPr="000E389E">
        <w:rPr>
          <w:b/>
          <w:bCs/>
          <w:color w:val="2F5496" w:themeColor="accent1" w:themeShade="BF"/>
        </w:rPr>
        <w:t xml:space="preserve"> </w:t>
      </w:r>
    </w:p>
    <w:p w14:paraId="774BF748" w14:textId="015B4E48" w:rsidR="00CF32EF" w:rsidRPr="000E389E" w:rsidRDefault="0002433E" w:rsidP="0065707B">
      <w:pPr>
        <w:pStyle w:val="xmsonormal"/>
        <w:numPr>
          <w:ilvl w:val="0"/>
          <w:numId w:val="53"/>
        </w:numPr>
        <w:rPr>
          <w:b/>
          <w:bCs/>
          <w:color w:val="2F5496" w:themeColor="accent1" w:themeShade="BF"/>
        </w:rPr>
      </w:pPr>
      <w:hyperlink w:anchor="NU16" w:history="1">
        <w:r w:rsidR="00CF32EF" w:rsidRPr="0002433E">
          <w:rPr>
            <w:rStyle w:val="Hyperlink"/>
            <w:b/>
            <w:bCs/>
            <w14:textFill>
              <w14:solidFill>
                <w14:srgbClr w14:val="0563C1">
                  <w14:lumMod w14:val="75000"/>
                </w14:srgbClr>
              </w14:solidFill>
            </w14:textFill>
          </w:rPr>
          <w:t>Sessional GP s conference and latest newsletter</w:t>
        </w:r>
      </w:hyperlink>
      <w:r w:rsidR="00CF32EF" w:rsidRPr="000E389E">
        <w:rPr>
          <w:b/>
          <w:bCs/>
          <w:color w:val="2F5496" w:themeColor="accent1" w:themeShade="BF"/>
        </w:rPr>
        <w:t xml:space="preserve"> </w:t>
      </w:r>
    </w:p>
    <w:p w14:paraId="662B0E96" w14:textId="7FEE8A6E" w:rsidR="00CF32EF" w:rsidRPr="000E389E" w:rsidRDefault="0002433E" w:rsidP="0065707B">
      <w:pPr>
        <w:pStyle w:val="xmsonormal"/>
        <w:numPr>
          <w:ilvl w:val="0"/>
          <w:numId w:val="53"/>
        </w:numPr>
        <w:rPr>
          <w:b/>
          <w:bCs/>
          <w:color w:val="2F5496" w:themeColor="accent1" w:themeShade="BF"/>
        </w:rPr>
      </w:pPr>
      <w:hyperlink w:anchor="NU17" w:history="1">
        <w:r w:rsidR="0081578E" w:rsidRPr="0002433E">
          <w:rPr>
            <w:rStyle w:val="Hyperlink"/>
            <w:b/>
            <w:bCs/>
            <w14:textFill>
              <w14:solidFill>
                <w14:srgbClr w14:val="0563C1">
                  <w14:lumMod w14:val="75000"/>
                </w14:srgbClr>
              </w14:solidFill>
            </w14:textFill>
          </w:rPr>
          <w:t>Wellbeing resources</w:t>
        </w:r>
      </w:hyperlink>
      <w:r w:rsidR="0081578E" w:rsidRPr="000E389E">
        <w:rPr>
          <w:b/>
          <w:bCs/>
          <w:color w:val="2F5496" w:themeColor="accent1" w:themeShade="BF"/>
        </w:rPr>
        <w:t xml:space="preserve"> </w:t>
      </w:r>
    </w:p>
    <w:p w14:paraId="6ED88553" w14:textId="578787DB" w:rsidR="0081578E" w:rsidRPr="000E389E" w:rsidRDefault="0002433E" w:rsidP="0065707B">
      <w:pPr>
        <w:pStyle w:val="xmsonormal"/>
        <w:numPr>
          <w:ilvl w:val="0"/>
          <w:numId w:val="53"/>
        </w:numPr>
        <w:rPr>
          <w:b/>
          <w:bCs/>
          <w:color w:val="2F5496" w:themeColor="accent1" w:themeShade="BF"/>
        </w:rPr>
      </w:pPr>
      <w:hyperlink w:anchor="NU18" w:history="1">
        <w:r w:rsidR="0081578E" w:rsidRPr="0002433E">
          <w:rPr>
            <w:rStyle w:val="Hyperlink"/>
            <w:b/>
            <w:bCs/>
            <w14:textFill>
              <w14:solidFill>
                <w14:srgbClr w14:val="0563C1">
                  <w14:lumMod w14:val="75000"/>
                </w14:srgbClr>
              </w14:solidFill>
            </w14:textFill>
          </w:rPr>
          <w:t>Availability of FTR1923 needles</w:t>
        </w:r>
      </w:hyperlink>
      <w:r w:rsidR="0081578E" w:rsidRPr="000E389E">
        <w:rPr>
          <w:b/>
          <w:bCs/>
          <w:color w:val="2F5496" w:themeColor="accent1" w:themeShade="BF"/>
        </w:rPr>
        <w:t xml:space="preserve"> </w:t>
      </w:r>
    </w:p>
    <w:p w14:paraId="567B0175" w14:textId="77777777" w:rsidR="00B265A3" w:rsidRDefault="00B265A3" w:rsidP="00587D9E">
      <w:pPr>
        <w:spacing w:after="0"/>
        <w:textAlignment w:val="baseline"/>
        <w:rPr>
          <w:rFonts w:cstheme="minorHAnsi"/>
          <w:sz w:val="24"/>
          <w:szCs w:val="24"/>
        </w:rPr>
      </w:pPr>
    </w:p>
    <w:p w14:paraId="6E4AF5C4" w14:textId="77777777" w:rsidR="00B265A3" w:rsidRDefault="00B265A3" w:rsidP="00587D9E">
      <w:pPr>
        <w:spacing w:after="0"/>
        <w:textAlignment w:val="baseline"/>
        <w:rPr>
          <w:rFonts w:cstheme="minorHAnsi"/>
          <w:sz w:val="24"/>
          <w:szCs w:val="24"/>
        </w:rPr>
      </w:pPr>
    </w:p>
    <w:p w14:paraId="206026AF" w14:textId="77777777" w:rsidR="00C40F4D" w:rsidRDefault="00C40F4D" w:rsidP="00587D9E">
      <w:pPr>
        <w:spacing w:after="0"/>
        <w:textAlignment w:val="baseline"/>
        <w:rPr>
          <w:rFonts w:cstheme="minorHAnsi"/>
          <w:sz w:val="24"/>
          <w:szCs w:val="24"/>
        </w:rPr>
      </w:pPr>
    </w:p>
    <w:p w14:paraId="01B5EA59" w14:textId="77777777" w:rsidR="00C40F4D" w:rsidRDefault="00C40F4D" w:rsidP="00587D9E">
      <w:pPr>
        <w:spacing w:after="0"/>
        <w:textAlignment w:val="baseline"/>
        <w:rPr>
          <w:rFonts w:cstheme="minorHAnsi"/>
          <w:sz w:val="24"/>
          <w:szCs w:val="24"/>
        </w:rPr>
      </w:pPr>
    </w:p>
    <w:p w14:paraId="476B2A67" w14:textId="77777777" w:rsidR="00C40F4D" w:rsidRDefault="00C40F4D" w:rsidP="00587D9E">
      <w:pPr>
        <w:spacing w:after="0"/>
        <w:textAlignment w:val="baseline"/>
        <w:rPr>
          <w:rFonts w:cstheme="minorHAnsi"/>
          <w:sz w:val="24"/>
          <w:szCs w:val="24"/>
        </w:rPr>
      </w:pPr>
    </w:p>
    <w:p w14:paraId="3F52067B" w14:textId="09709F71"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rPr>
      </w:pPr>
      <w:bookmarkStart w:id="0" w:name="NO1"/>
      <w:r>
        <w:rPr>
          <w:b/>
          <w:bCs/>
        </w:rPr>
        <w:t>1.</w:t>
      </w:r>
      <w:r w:rsidRPr="000D4CCB">
        <w:rPr>
          <w:b/>
          <w:bCs/>
        </w:rPr>
        <w:t>LMC Cyber Security - INFORMATION SHARING SESSION</w:t>
      </w:r>
    </w:p>
    <w:bookmarkEnd w:id="0"/>
    <w:p w14:paraId="48CF60A5"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rPr>
      </w:pPr>
    </w:p>
    <w:p w14:paraId="56BB6A1D"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t>Please find attached and below SLIDES AND RELATED LINKS in relation to the CYBER SECURITY session.  </w:t>
      </w:r>
    </w:p>
    <w:p w14:paraId="6EE2C202"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Email</w:t>
      </w:r>
      <w:r w:rsidRPr="000D4CCB">
        <w:t xml:space="preserve">: </w:t>
      </w:r>
      <w:hyperlink r:id="rId11" w:history="1">
        <w:r w:rsidRPr="000D4CCB">
          <w:rPr>
            <w:rStyle w:val="Hyperlink"/>
          </w:rPr>
          <w:t>ed.trimbee@westmidlands.police.uk</w:t>
        </w:r>
      </w:hyperlink>
    </w:p>
    <w:p w14:paraId="0C39C103"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Email:</w:t>
      </w:r>
      <w:r w:rsidRPr="000D4CCB">
        <w:t xml:space="preserve"> </w:t>
      </w:r>
      <w:hyperlink r:id="rId12" w:history="1">
        <w:r w:rsidRPr="000D4CCB">
          <w:rPr>
            <w:rStyle w:val="Hyperlink"/>
          </w:rPr>
          <w:t>Ian.Schofield@westmidlands.police.uk</w:t>
        </w:r>
      </w:hyperlink>
    </w:p>
    <w:p w14:paraId="1EAE545A"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Our Survey</w:t>
      </w:r>
      <w:r w:rsidRPr="000D4CCB">
        <w:t xml:space="preserve">: </w:t>
      </w:r>
      <w:hyperlink r:id="rId13" w:history="1">
        <w:r w:rsidRPr="000D4CCB">
          <w:rPr>
            <w:rStyle w:val="Hyperlink"/>
          </w:rPr>
          <w:t>https://www.smartsurvey.co.uk/s/WMROCU23-24BUS/</w:t>
        </w:r>
      </w:hyperlink>
    </w:p>
    <w:p w14:paraId="20E6C661"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NCSC Board Toolkit</w:t>
      </w:r>
      <w:r w:rsidRPr="000D4CCB">
        <w:t xml:space="preserve">: </w:t>
      </w:r>
      <w:hyperlink r:id="rId14" w:history="1">
        <w:r w:rsidRPr="000D4CCB">
          <w:rPr>
            <w:rStyle w:val="Hyperlink"/>
          </w:rPr>
          <w:t>https://www.ncsc.gov.uk/files/Board-toolkit-QAs.pdf</w:t>
        </w:r>
      </w:hyperlink>
    </w:p>
    <w:p w14:paraId="50554E3B"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NCSC Cyber aware</w:t>
      </w:r>
      <w:r w:rsidRPr="000D4CCB">
        <w:t xml:space="preserve">: </w:t>
      </w:r>
      <w:hyperlink r:id="rId15" w:history="1">
        <w:r w:rsidRPr="000D4CCB">
          <w:rPr>
            <w:rStyle w:val="Hyperlink"/>
          </w:rPr>
          <w:t>https://www.ncsc.gov.uk/cyberaware/home</w:t>
        </w:r>
      </w:hyperlink>
    </w:p>
    <w:p w14:paraId="73A702D9"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rPr>
          <w:b/>
          <w:bCs/>
        </w:rPr>
        <w:t>Coffee Shop film</w:t>
      </w:r>
      <w:r w:rsidRPr="000D4CCB">
        <w:t xml:space="preserve">: </w:t>
      </w:r>
      <w:hyperlink r:id="rId16" w:history="1">
        <w:r w:rsidRPr="000D4CCB">
          <w:rPr>
            <w:rStyle w:val="Hyperlink"/>
          </w:rPr>
          <w:t>https://www.youtube.com/watch?v=yrjT8m0hcKU</w:t>
        </w:r>
      </w:hyperlink>
    </w:p>
    <w:p w14:paraId="692541BB" w14:textId="77777777" w:rsidR="000D4CCB" w:rsidRP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5557895C" w14:textId="64807454" w:rsidR="000D4CCB" w:rsidRDefault="000D4CCB" w:rsidP="000D4C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0D4CCB">
        <w:t>If any practice needs any help or assistance, then either contact West Midlands Regions Cyber Crime Unit or the LMC who will be more than willing to assist.</w:t>
      </w:r>
      <w:r>
        <w:t xml:space="preserve"> </w:t>
      </w:r>
    </w:p>
    <w:p w14:paraId="4A8ABE09" w14:textId="77777777" w:rsidR="00C40F4D" w:rsidRPr="00C64193" w:rsidRDefault="00C40F4D" w:rsidP="00587D9E">
      <w:pPr>
        <w:spacing w:after="0"/>
        <w:textAlignment w:val="baseline"/>
        <w:rPr>
          <w:rFonts w:cstheme="minorHAnsi"/>
          <w:sz w:val="24"/>
          <w:szCs w:val="24"/>
        </w:rPr>
      </w:pPr>
    </w:p>
    <w:p w14:paraId="4090C966" w14:textId="590A4A4C" w:rsidR="00C40F4D" w:rsidRPr="00C64193" w:rsidRDefault="00C40F4D" w:rsidP="00587D9E">
      <w:pPr>
        <w:spacing w:after="0"/>
        <w:textAlignment w:val="baseline"/>
        <w:rPr>
          <w:rFonts w:cstheme="minorHAnsi"/>
          <w:sz w:val="24"/>
          <w:szCs w:val="24"/>
        </w:rPr>
      </w:pPr>
    </w:p>
    <w:p w14:paraId="454AB364" w14:textId="6F782BEE" w:rsidR="00176F8C" w:rsidRPr="00C64193" w:rsidRDefault="00C64193" w:rsidP="000C28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GB"/>
        </w:rPr>
      </w:pPr>
      <w:bookmarkStart w:id="1" w:name="NO2"/>
      <w:r>
        <w:rPr>
          <w:b/>
          <w:bCs/>
          <w:lang w:val="en-US" w:eastAsia="en-GB"/>
        </w:rPr>
        <w:t>2.</w:t>
      </w:r>
      <w:r w:rsidR="00176F8C" w:rsidRPr="00C64193">
        <w:rPr>
          <w:b/>
          <w:bCs/>
          <w:lang w:val="en-US" w:eastAsia="en-GB"/>
        </w:rPr>
        <w:t>Training Practices Only - Health Education England training contract</w:t>
      </w:r>
    </w:p>
    <w:bookmarkEnd w:id="1"/>
    <w:p w14:paraId="318223A1" w14:textId="77777777" w:rsidR="00176F8C" w:rsidRPr="00C64193" w:rsidRDefault="00176F8C" w:rsidP="000C28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64193">
        <w:t xml:space="preserve">The LMC are aware of practice issues with the new HEE Training contract and have received the following update from GPCE:  </w:t>
      </w:r>
    </w:p>
    <w:p w14:paraId="03752308" w14:textId="253E05D1" w:rsidR="00176F8C" w:rsidRPr="00C64193" w:rsidRDefault="00176F8C" w:rsidP="000C28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64193">
        <w:t xml:space="preserve">NHS England have informed GPC that they are completely committed to providing a simplified interim solution for general practice to ensure that practices can seamlessly continue to receive payments for education and training placements. GPC have had the opportunity to comment on a draft version of this proposed </w:t>
      </w:r>
      <w:r w:rsidR="000C282E" w:rsidRPr="00C64193">
        <w:t>solution,</w:t>
      </w:r>
      <w:r w:rsidRPr="00C64193">
        <w:t xml:space="preserve"> but NHS England are currently unable to tell GPC when it will be published. </w:t>
      </w:r>
    </w:p>
    <w:p w14:paraId="4B21CC8B" w14:textId="77777777" w:rsidR="00176F8C" w:rsidRPr="00C64193" w:rsidRDefault="00176F8C" w:rsidP="000C28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70AD47"/>
          <w:lang w:eastAsia="en-GB"/>
        </w:rPr>
      </w:pPr>
      <w:r w:rsidRPr="00C64193">
        <w:t xml:space="preserve">The LMC will continue to provide any updates as and when received, but should practices have any issues in the meantime, then please do contact us. </w:t>
      </w:r>
    </w:p>
    <w:p w14:paraId="6AB0DBCB" w14:textId="77777777" w:rsidR="00176F8C" w:rsidRDefault="00176F8C" w:rsidP="00176F8C">
      <w:bookmarkStart w:id="2" w:name="NO3"/>
    </w:p>
    <w:p w14:paraId="1EBBED7B" w14:textId="16A44F5B" w:rsidR="00546A02" w:rsidRPr="00546A02" w:rsidRDefault="00546A02" w:rsidP="00546A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imes New Roman" w:cstheme="minorHAnsi"/>
          <w:b/>
          <w:bCs/>
          <w:color w:val="000000"/>
        </w:rPr>
      </w:pPr>
      <w:r>
        <w:rPr>
          <w:rFonts w:eastAsia="Times New Roman" w:cstheme="minorHAnsi"/>
          <w:b/>
          <w:bCs/>
          <w:color w:val="000000"/>
        </w:rPr>
        <w:t>3.</w:t>
      </w:r>
      <w:r w:rsidRPr="00546A02">
        <w:rPr>
          <w:rFonts w:eastAsia="Times New Roman" w:cstheme="minorHAnsi"/>
          <w:b/>
          <w:bCs/>
          <w:color w:val="000000"/>
        </w:rPr>
        <w:t>RCGP Veteran Friendly Accreditation Programme</w:t>
      </w:r>
    </w:p>
    <w:bookmarkEnd w:id="2"/>
    <w:p w14:paraId="496149A2" w14:textId="798ABE86" w:rsidR="00546A02" w:rsidRPr="00546A02" w:rsidRDefault="00546A02" w:rsidP="00546A02">
      <w:pPr>
        <w:pStyle w:val="contentpasted3"/>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asciiTheme="minorHAnsi" w:hAnsiTheme="minorHAnsi" w:cstheme="minorHAnsi"/>
          <w:color w:val="000000" w:themeColor="text1"/>
        </w:rPr>
      </w:pPr>
      <w:r w:rsidRPr="00546A02">
        <w:rPr>
          <w:rFonts w:asciiTheme="minorHAnsi" w:hAnsiTheme="minorHAnsi" w:cstheme="minorHAnsi"/>
          <w:color w:val="000000" w:themeColor="text1"/>
        </w:rPr>
        <w:t xml:space="preserve">The health needs of Veterans can differ significantly to those of other patients. Ensuring that all GPs in England are equipped to best serve our Armed Forces Veterans and their families is a key commitment in the NHS Long Term Plan, </w:t>
      </w:r>
      <w:r w:rsidRPr="00546A02">
        <w:rPr>
          <w:rFonts w:asciiTheme="minorHAnsi" w:hAnsiTheme="minorHAnsi" w:cstheme="minorHAnsi"/>
          <w:color w:val="000000" w:themeColor="text1"/>
        </w:rPr>
        <w:t>The RCGP</w:t>
      </w:r>
      <w:r w:rsidRPr="00546A02">
        <w:rPr>
          <w:rFonts w:asciiTheme="minorHAnsi" w:hAnsiTheme="minorHAnsi" w:cstheme="minorHAnsi"/>
          <w:color w:val="000000" w:themeColor="text1"/>
        </w:rPr>
        <w:t xml:space="preserve"> Veteran Friendly Accreditation Programme supports practices to better meet the healthcare needs of their Veterans.</w:t>
      </w:r>
    </w:p>
    <w:p w14:paraId="0A4A68CB" w14:textId="77777777" w:rsidR="00546A02" w:rsidRDefault="00546A02" w:rsidP="00546A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imes New Roman" w:cstheme="minorHAnsi"/>
          <w:color w:val="000000"/>
        </w:rPr>
      </w:pPr>
    </w:p>
    <w:p w14:paraId="34529D73" w14:textId="696CB436" w:rsidR="00546A02" w:rsidRPr="00546A02" w:rsidRDefault="00546A02" w:rsidP="00546A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imes New Roman" w:cstheme="minorHAnsi"/>
          <w:color w:val="000000"/>
        </w:rPr>
      </w:pPr>
      <w:r w:rsidRPr="00546A02">
        <w:rPr>
          <w:rFonts w:eastAsia="Times New Roman" w:cstheme="minorHAnsi"/>
          <w:color w:val="000000"/>
        </w:rPr>
        <w:t>Apply here </w:t>
      </w:r>
      <w:proofErr w:type="spellStart"/>
      <w:r w:rsidRPr="00546A02">
        <w:rPr>
          <w:rFonts w:eastAsia="Times New Roman" w:cstheme="minorHAnsi"/>
          <w:color w:val="000000"/>
        </w:rPr>
        <w:fldChar w:fldCharType="begin"/>
      </w:r>
      <w:r w:rsidRPr="00546A02">
        <w:rPr>
          <w:rFonts w:eastAsia="Times New Roman" w:cstheme="minorHAnsi"/>
          <w:color w:val="000000"/>
        </w:rPr>
        <w:instrText>HYPERLINK "https://forms.office.com/pages/responsepage.aspx?id=3glhSrDTFkCO3RY0kzd99sb1JD0G3mBHukiB-bzgXHVUOE9MWE1BSjQ4REs1S0k0UE03MU5NNDFSOSQlQCN0PWcu" \o "https://forms.office.com/pages/responsepage.aspx?id=3glhSrDTFkCO3RY0kzd99sb1JD0G3mBHukiB-bzgXHVUOE9MWE1BSjQ4REs1S0k0UE03MU5NNDFSOSQlQCN0PWcu"</w:instrText>
      </w:r>
      <w:r w:rsidRPr="00546A02">
        <w:rPr>
          <w:rFonts w:eastAsia="Times New Roman" w:cstheme="minorHAnsi"/>
          <w:color w:val="000000"/>
        </w:rPr>
      </w:r>
      <w:r w:rsidRPr="00546A02">
        <w:rPr>
          <w:rFonts w:eastAsia="Times New Roman" w:cstheme="minorHAnsi"/>
          <w:color w:val="000000"/>
        </w:rPr>
        <w:fldChar w:fldCharType="separate"/>
      </w:r>
      <w:r w:rsidRPr="00546A02">
        <w:rPr>
          <w:rStyle w:val="Hyperlink"/>
          <w:rFonts w:eastAsia="Times New Roman" w:cstheme="minorHAnsi"/>
        </w:rPr>
        <w:t>here</w:t>
      </w:r>
      <w:proofErr w:type="spellEnd"/>
      <w:r w:rsidRPr="00546A02">
        <w:rPr>
          <w:rFonts w:eastAsia="Times New Roman" w:cstheme="minorHAnsi"/>
          <w:color w:val="000000"/>
        </w:rPr>
        <w:fldChar w:fldCharType="end"/>
      </w:r>
    </w:p>
    <w:p w14:paraId="606F1732" w14:textId="77777777" w:rsidR="00546A02" w:rsidRPr="00546A02" w:rsidRDefault="00546A02" w:rsidP="00546A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imes New Roman" w:cstheme="minorHAnsi"/>
          <w:color w:val="000000"/>
        </w:rPr>
      </w:pPr>
      <w:r w:rsidRPr="00546A02">
        <w:rPr>
          <w:rFonts w:eastAsia="Times New Roman" w:cstheme="minorHAnsi"/>
          <w:color w:val="000000"/>
        </w:rPr>
        <w:t>Find out more at </w:t>
      </w:r>
      <w:hyperlink r:id="rId17" w:history="1">
        <w:r w:rsidRPr="00546A02">
          <w:rPr>
            <w:rStyle w:val="Hyperlink"/>
            <w:rFonts w:eastAsia="Times New Roman" w:cstheme="minorHAnsi"/>
          </w:rPr>
          <w:t>Veterans' healthcare toolkit: Veteran friendly GP practice accreditation (rcgp.org.uk)</w:t>
        </w:r>
      </w:hyperlink>
    </w:p>
    <w:p w14:paraId="1DECD8C9" w14:textId="77777777" w:rsidR="00176F8C" w:rsidRDefault="00176F8C" w:rsidP="00176F8C"/>
    <w:p w14:paraId="5FAF7A0D" w14:textId="02A3C2E1" w:rsidR="005A33DD" w:rsidRPr="005A33DD" w:rsidRDefault="005A33DD" w:rsidP="005A33D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sidRPr="005A33DD">
        <w:rPr>
          <w:rStyle w:val="Strong"/>
          <w:rFonts w:asciiTheme="minorHAnsi" w:hAnsiTheme="minorHAnsi" w:cstheme="minorHAnsi"/>
          <w:color w:val="030303"/>
          <w:position w:val="17"/>
        </w:rPr>
        <w:t>4.</w:t>
      </w:r>
      <w:r w:rsidRPr="005A33DD">
        <w:rPr>
          <w:rStyle w:val="Strong"/>
          <w:rFonts w:asciiTheme="minorHAnsi" w:hAnsiTheme="minorHAnsi" w:cstheme="minorHAnsi"/>
          <w:color w:val="030303"/>
          <w:position w:val="17"/>
        </w:rPr>
        <w:t>Online access to GP records – switching on access for EMIS practices in August</w:t>
      </w:r>
    </w:p>
    <w:bookmarkEnd w:id="3"/>
    <w:p w14:paraId="10F18674" w14:textId="77777777" w:rsidR="005A33DD" w:rsidRPr="005A33DD" w:rsidRDefault="005A33DD" w:rsidP="005A33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30303"/>
          <w:position w:val="17"/>
          <w:lang w:eastAsia="en-GB"/>
        </w:rPr>
      </w:pPr>
    </w:p>
    <w:p w14:paraId="69EA2D78" w14:textId="659B46A1" w:rsidR="005A33DD" w:rsidRPr="005A33DD" w:rsidRDefault="005A33DD" w:rsidP="005A33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sz w:val="24"/>
          <w:szCs w:val="24"/>
        </w:rPr>
      </w:pPr>
      <w:r w:rsidRPr="005A33DD">
        <w:rPr>
          <w:rFonts w:cstheme="minorHAnsi"/>
          <w:color w:val="030303"/>
          <w:position w:val="17"/>
          <w:lang w:eastAsia="en-GB"/>
        </w:rPr>
        <w:t xml:space="preserve">The </w:t>
      </w:r>
      <w:hyperlink r:id="rId18" w:history="1">
        <w:r w:rsidRPr="005A33DD">
          <w:rPr>
            <w:rStyle w:val="Hyperlink"/>
            <w:rFonts w:cstheme="minorHAnsi"/>
            <w:color w:val="005EB8"/>
            <w:position w:val="17"/>
            <w:lang w:eastAsia="en-GB"/>
          </w:rPr>
          <w:t>updated GP contract</w:t>
        </w:r>
      </w:hyperlink>
      <w:r w:rsidRPr="005A33DD">
        <w:rPr>
          <w:rFonts w:cstheme="minorHAnsi"/>
          <w:color w:val="030303"/>
          <w:position w:val="17"/>
          <w:lang w:eastAsia="en-GB"/>
        </w:rPr>
        <w:t xml:space="preserve"> requires practices to ensure that appropriate patients have online access to their prospective medical records by 31 October 2023. </w:t>
      </w:r>
      <w:r w:rsidRPr="005A33DD">
        <w:rPr>
          <w:rFonts w:cstheme="minorHAnsi"/>
          <w:color w:val="030303"/>
          <w:position w:val="17"/>
          <w:lang w:eastAsia="en-GB"/>
        </w:rPr>
        <w:br/>
        <w:t xml:space="preserve">EMIS practices can request patient access is enabled by completing an </w:t>
      </w:r>
      <w:hyperlink r:id="rId19" w:history="1">
        <w:r w:rsidRPr="005A33DD">
          <w:rPr>
            <w:rStyle w:val="Hyperlink"/>
            <w:rFonts w:cstheme="minorHAnsi"/>
            <w:color w:val="005EB8"/>
            <w:position w:val="17"/>
            <w:lang w:eastAsia="en-GB"/>
          </w:rPr>
          <w:t>opt-in form</w:t>
        </w:r>
      </w:hyperlink>
      <w:r w:rsidRPr="005A33DD">
        <w:rPr>
          <w:rFonts w:cstheme="minorHAnsi"/>
          <w:color w:val="030303"/>
          <w:position w:val="17"/>
          <w:lang w:eastAsia="en-GB"/>
        </w:rPr>
        <w:t xml:space="preserve"> and selecting an available date – there’s still time to request enablement in August and NHS England will help practices prepare. There are only three more available dates when EMIS will update access rights on behalf of practices before 31 October. If EMIS practices do not take advantage of these enablement dates, then they will have to enable patient access manually.</w:t>
      </w:r>
    </w:p>
    <w:p w14:paraId="7E9F3391" w14:textId="57DF523F" w:rsidR="00546A02" w:rsidRDefault="005A33DD" w:rsidP="005A33DD">
      <w:r>
        <w:rPr>
          <w:rFonts w:eastAsia="Times New Roman"/>
          <w:lang w:eastAsia="en-GB"/>
        </w:rPr>
        <w:br/>
      </w:r>
    </w:p>
    <w:p w14:paraId="224548ED" w14:textId="77777777" w:rsidR="00176F8C" w:rsidRDefault="00176F8C" w:rsidP="00176F8C">
      <w:bookmarkStart w:id="4" w:name="NO5"/>
    </w:p>
    <w:p w14:paraId="527436D7" w14:textId="77777777" w:rsidR="00236873" w:rsidRPr="00236873"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color w:val="030303"/>
          <w:position w:val="17"/>
          <w:lang w:eastAsia="en-GB"/>
        </w:rPr>
      </w:pPr>
      <w:r w:rsidRPr="00236873">
        <w:rPr>
          <w:rFonts w:cstheme="minorHAnsi"/>
          <w:b/>
          <w:bCs/>
          <w:color w:val="030303"/>
          <w:position w:val="17"/>
          <w:lang w:eastAsia="en-GB"/>
        </w:rPr>
        <w:t>5.</w:t>
      </w:r>
      <w:r w:rsidRPr="00236873">
        <w:rPr>
          <w:rFonts w:cstheme="minorHAnsi"/>
          <w:b/>
          <w:bCs/>
          <w:color w:val="030303"/>
          <w:position w:val="17"/>
          <w:lang w:eastAsia="en-GB"/>
        </w:rPr>
        <w:t>Use of 104 exclusion code on citizen access to GP records</w:t>
      </w:r>
    </w:p>
    <w:bookmarkEnd w:id="4"/>
    <w:p w14:paraId="2CE7B983" w14:textId="162988DD" w:rsidR="00A63BFE" w:rsidRPr="00236873"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236873">
        <w:rPr>
          <w:rFonts w:cstheme="minorHAnsi"/>
          <w:color w:val="030303"/>
          <w:position w:val="17"/>
          <w:lang w:eastAsia="en-GB"/>
        </w:rPr>
        <w:br/>
        <w:t>The application of the SNOMED CT exclusion (‘104’) code is only applicable to individuals</w:t>
      </w:r>
      <w:r w:rsidRPr="00236873">
        <w:rPr>
          <w:rFonts w:cstheme="minorHAnsi"/>
          <w:b/>
          <w:bCs/>
          <w:color w:val="030303"/>
          <w:position w:val="17"/>
          <w:lang w:eastAsia="en-GB"/>
        </w:rPr>
        <w:t> identified as at risk</w:t>
      </w:r>
      <w:r w:rsidRPr="00236873">
        <w:rPr>
          <w:rFonts w:cstheme="minorHAnsi"/>
          <w:color w:val="030303"/>
          <w:position w:val="17"/>
          <w:lang w:eastAsia="en-GB"/>
        </w:rPr>
        <w:t> or </w:t>
      </w:r>
      <w:r w:rsidRPr="00236873">
        <w:rPr>
          <w:rFonts w:cstheme="minorHAnsi"/>
          <w:b/>
          <w:bCs/>
          <w:color w:val="030303"/>
          <w:position w:val="17"/>
          <w:lang w:eastAsia="en-GB"/>
        </w:rPr>
        <w:t>have decided to opt-out</w:t>
      </w:r>
      <w:r w:rsidRPr="00236873">
        <w:rPr>
          <w:rFonts w:cstheme="minorHAnsi"/>
          <w:color w:val="030303"/>
          <w:position w:val="17"/>
          <w:lang w:eastAsia="en-GB"/>
        </w:rPr>
        <w:t xml:space="preserve"> of prospective record access. All patients with the </w:t>
      </w:r>
      <w:proofErr w:type="gramStart"/>
      <w:r w:rsidRPr="00236873">
        <w:rPr>
          <w:rFonts w:cstheme="minorHAnsi"/>
          <w:color w:val="030303"/>
          <w:position w:val="17"/>
          <w:lang w:eastAsia="en-GB"/>
        </w:rPr>
        <w:t>104 code</w:t>
      </w:r>
      <w:proofErr w:type="gramEnd"/>
      <w:r w:rsidRPr="00236873">
        <w:rPr>
          <w:rFonts w:cstheme="minorHAnsi"/>
          <w:color w:val="030303"/>
          <w:position w:val="17"/>
          <w:lang w:eastAsia="en-GB"/>
        </w:rPr>
        <w:t xml:space="preserve"> applied at an EMIS practice when EMIS enables automatic access will need to be manually enabled afterwards to ensure they have prospective access. </w:t>
      </w:r>
      <w:hyperlink r:id="rId20" w:history="1">
        <w:r w:rsidRPr="00236873">
          <w:rPr>
            <w:rStyle w:val="Hyperlink"/>
            <w:rFonts w:cstheme="minorHAnsi"/>
            <w:color w:val="005EB8"/>
            <w:position w:val="17"/>
            <w:lang w:eastAsia="en-GB"/>
          </w:rPr>
          <w:t>Advice on the bulk enabling of 104 code can be found on the NHS Futures website</w:t>
        </w:r>
      </w:hyperlink>
      <w:r w:rsidRPr="00236873">
        <w:rPr>
          <w:rFonts w:cstheme="minorHAnsi"/>
          <w:color w:val="030303"/>
          <w:position w:val="17"/>
          <w:lang w:eastAsia="en-GB"/>
        </w:rPr>
        <w:t xml:space="preserve">. General information on </w:t>
      </w:r>
      <w:hyperlink r:id="rId21" w:history="1">
        <w:r w:rsidRPr="00236873">
          <w:rPr>
            <w:rStyle w:val="Hyperlink"/>
            <w:rFonts w:cstheme="minorHAnsi"/>
            <w:color w:val="005EB8"/>
            <w:position w:val="17"/>
            <w:lang w:eastAsia="en-GB"/>
          </w:rPr>
          <w:t>SNOMED codes</w:t>
        </w:r>
      </w:hyperlink>
      <w:r w:rsidRPr="00236873">
        <w:rPr>
          <w:rFonts w:cstheme="minorHAnsi"/>
          <w:color w:val="030303"/>
          <w:position w:val="17"/>
          <w:lang w:eastAsia="en-GB"/>
        </w:rPr>
        <w:t xml:space="preserve"> can also be found on the </w:t>
      </w:r>
      <w:hyperlink r:id="rId22" w:history="1">
        <w:r w:rsidRPr="00236873">
          <w:rPr>
            <w:rStyle w:val="Hyperlink"/>
            <w:rFonts w:cstheme="minorHAnsi"/>
            <w:color w:val="005EB8"/>
            <w:position w:val="17"/>
            <w:lang w:eastAsia="en-GB"/>
          </w:rPr>
          <w:t>NHS Digital website</w:t>
        </w:r>
      </w:hyperlink>
      <w:r w:rsidRPr="00236873">
        <w:rPr>
          <w:rFonts w:cstheme="minorHAnsi"/>
          <w:color w:val="030303"/>
          <w:position w:val="17"/>
          <w:lang w:eastAsia="en-GB"/>
        </w:rPr>
        <w:t>.</w:t>
      </w:r>
    </w:p>
    <w:p w14:paraId="22FCE77E" w14:textId="77777777" w:rsidR="00A63BFE" w:rsidRDefault="00A63BFE" w:rsidP="00A63BFE"/>
    <w:p w14:paraId="5B49A0FE" w14:textId="5D286B4D"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5" w:name="NO6"/>
      <w:r>
        <w:rPr>
          <w:b/>
          <w:bCs/>
        </w:rPr>
        <w:t>6.</w:t>
      </w:r>
      <w:r>
        <w:rPr>
          <w:b/>
          <w:bCs/>
        </w:rPr>
        <w:t>Update from GPC England meeting</w:t>
      </w:r>
    </w:p>
    <w:bookmarkEnd w:id="5"/>
    <w:p w14:paraId="32B21068"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fldChar w:fldCharType="begin"/>
      </w:r>
      <w:r>
        <w:instrText>HYPERLINK "https://www.bma.org.uk/what-we-do/committees/general-practitioners-committee/england-general-practitioners-committee"</w:instrText>
      </w:r>
      <w:r>
        <w:fldChar w:fldCharType="separate"/>
      </w:r>
      <w:r>
        <w:rPr>
          <w:rStyle w:val="Hyperlink"/>
        </w:rPr>
        <w:t>GPC England</w:t>
      </w:r>
      <w:r>
        <w:fldChar w:fldCharType="end"/>
      </w:r>
      <w:r>
        <w:t xml:space="preserve"> met today where the committee passed a vote of no confidence in its elected chair, Dr Farah Jameel, as a means of electing a new chair.  </w:t>
      </w:r>
    </w:p>
    <w:p w14:paraId="60D3A575"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 vote was part of a motion proposed by committee member Dr Rachel Ali and seconded by several colleagues. </w:t>
      </w:r>
    </w:p>
    <w:p w14:paraId="5CA9C63D"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As deputy </w:t>
      </w:r>
      <w:proofErr w:type="gramStart"/>
      <w:r>
        <w:t>chair</w:t>
      </w:r>
      <w:proofErr w:type="gramEnd"/>
      <w:r>
        <w:t xml:space="preserve"> I became acting chair of the committee in 2022 when Farah went on maternity leave. </w:t>
      </w:r>
    </w:p>
    <w:p w14:paraId="0A99F242"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Nominations for the next chair and deputy chairs of GPC England will open noon Monday 24 July, and the acting chair and deputies will remain in post until a new chair and deputies have been elected. Note that one of the seats for deputy chair will be open to a non-GPC member who is a BMA GP member practising in England.</w:t>
      </w:r>
    </w:p>
    <w:p w14:paraId="56880254"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the BMA statement </w:t>
      </w:r>
      <w:hyperlink r:id="rId23" w:history="1">
        <w:r>
          <w:rPr>
            <w:rStyle w:val="Hyperlink"/>
          </w:rPr>
          <w:t>here</w:t>
        </w:r>
      </w:hyperlink>
    </w:p>
    <w:p w14:paraId="3ACE28B5" w14:textId="77777777" w:rsidR="00A63BFE" w:rsidRDefault="00A63BFE" w:rsidP="00A63BFE"/>
    <w:p w14:paraId="11FC7994" w14:textId="77777777" w:rsidR="00A63BFE" w:rsidRDefault="00A63BFE" w:rsidP="00A63BFE">
      <w:pPr>
        <w:rPr>
          <w:b/>
          <w:bCs/>
        </w:rPr>
      </w:pPr>
    </w:p>
    <w:p w14:paraId="2F4D3B36" w14:textId="77777777" w:rsidR="00236873" w:rsidRDefault="00236873" w:rsidP="00A63BFE">
      <w:pPr>
        <w:rPr>
          <w:b/>
          <w:bCs/>
        </w:rPr>
      </w:pPr>
    </w:p>
    <w:p w14:paraId="3600B03C" w14:textId="77777777" w:rsidR="00236873" w:rsidRDefault="00236873" w:rsidP="00A63BFE">
      <w:pPr>
        <w:rPr>
          <w:b/>
          <w:bCs/>
        </w:rPr>
      </w:pPr>
    </w:p>
    <w:p w14:paraId="67D79120" w14:textId="77777777" w:rsidR="00236873" w:rsidRDefault="00236873" w:rsidP="00A63BFE">
      <w:pPr>
        <w:rPr>
          <w:b/>
          <w:bCs/>
        </w:rPr>
      </w:pPr>
    </w:p>
    <w:p w14:paraId="7218EE6D" w14:textId="77777777" w:rsidR="00236873" w:rsidRDefault="00236873" w:rsidP="00A63BFE">
      <w:pPr>
        <w:rPr>
          <w:b/>
          <w:bCs/>
        </w:rPr>
      </w:pPr>
    </w:p>
    <w:p w14:paraId="7A9E8E1E" w14:textId="77777777" w:rsidR="0002433E" w:rsidRDefault="0002433E" w:rsidP="00A63BFE">
      <w:pPr>
        <w:rPr>
          <w:b/>
          <w:bCs/>
        </w:rPr>
      </w:pPr>
    </w:p>
    <w:p w14:paraId="56231AF1" w14:textId="77777777" w:rsidR="0002433E" w:rsidRDefault="0002433E" w:rsidP="00A63BFE">
      <w:pPr>
        <w:rPr>
          <w:b/>
          <w:bCs/>
        </w:rPr>
      </w:pPr>
    </w:p>
    <w:p w14:paraId="10FB2C3C" w14:textId="77777777" w:rsidR="0002433E" w:rsidRDefault="0002433E" w:rsidP="00A63BFE">
      <w:pPr>
        <w:rPr>
          <w:b/>
          <w:bCs/>
        </w:rPr>
      </w:pPr>
    </w:p>
    <w:p w14:paraId="3DA39ADD" w14:textId="77777777" w:rsidR="0002433E" w:rsidRDefault="0002433E" w:rsidP="00A63BFE">
      <w:pPr>
        <w:rPr>
          <w:b/>
          <w:bCs/>
        </w:rPr>
      </w:pPr>
    </w:p>
    <w:p w14:paraId="5D6CD838" w14:textId="77777777" w:rsidR="00236873" w:rsidRDefault="00236873" w:rsidP="00A63BFE">
      <w:pPr>
        <w:rPr>
          <w:b/>
          <w:bCs/>
        </w:rPr>
      </w:pPr>
      <w:bookmarkStart w:id="6" w:name="NO7"/>
    </w:p>
    <w:p w14:paraId="1DD0E3BB" w14:textId="417FC31C"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7.</w:t>
      </w:r>
      <w:r>
        <w:rPr>
          <w:b/>
          <w:bCs/>
        </w:rPr>
        <w:t>Call to action and safe working in general practice</w:t>
      </w:r>
    </w:p>
    <w:bookmarkEnd w:id="6"/>
    <w:p w14:paraId="71BD42EA"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England has recently published </w:t>
      </w:r>
      <w:hyperlink r:id="rId24" w:history="1">
        <w:r>
          <w:rPr>
            <w:rStyle w:val="Hyperlink"/>
            <w:i/>
            <w:iCs/>
          </w:rPr>
          <w:t>Call to action (CTA) for general practice</w:t>
        </w:r>
      </w:hyperlink>
      <w:r>
        <w:t xml:space="preserve"> - our strategy outlining what we need to provide high-quality, safe care for our patients and what we want to see in the next round of contract negotiations. Please share this with your colleagues and patients. In the coming months we will be asking you to write to your MP about the Call to Action, and in the meantime we urge practices to continue to use our </w:t>
      </w:r>
      <w:hyperlink r:id="rId25" w:history="1">
        <w:r>
          <w:rPr>
            <w:rStyle w:val="Hyperlink"/>
          </w:rPr>
          <w:t>safe working guidance</w:t>
        </w:r>
      </w:hyperlink>
      <w:r>
        <w:t xml:space="preserve"> to limit contacts to 25 per day in order to prioritise safe patient care, within the present bounds of the GMS contract. </w:t>
      </w:r>
    </w:p>
    <w:p w14:paraId="61643F62"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our blog series delving into the key areas that make up GPC England’s vision for general practice, the </w:t>
      </w:r>
      <w:hyperlink r:id="rId26" w:history="1">
        <w:r>
          <w:rPr>
            <w:rStyle w:val="Hyperlink"/>
          </w:rPr>
          <w:t>Call to action</w:t>
        </w:r>
      </w:hyperlink>
      <w:r>
        <w:t xml:space="preserve">. In the second blog in the series, Richard van </w:t>
      </w:r>
      <w:proofErr w:type="spellStart"/>
      <w:r>
        <w:t>Mellaerts</w:t>
      </w:r>
      <w:proofErr w:type="spellEnd"/>
      <w:r>
        <w:t xml:space="preserve"> outlines what the Government must do to allow GPs to deliver better quality care for patients </w:t>
      </w:r>
      <w:hyperlink r:id="rId27" w:history="1">
        <w:r>
          <w:rPr>
            <w:rStyle w:val="Hyperlink"/>
          </w:rPr>
          <w:t>Invest in core values of general practice</w:t>
        </w:r>
      </w:hyperlink>
    </w:p>
    <w:p w14:paraId="07594975"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ell us what you think about our </w:t>
      </w:r>
      <w:hyperlink r:id="rId28" w:history="1">
        <w:r>
          <w:rPr>
            <w:rStyle w:val="Hyperlink"/>
          </w:rPr>
          <w:t>Call to action</w:t>
        </w:r>
      </w:hyperlink>
      <w:r>
        <w:t xml:space="preserve"> by emailing </w:t>
      </w:r>
      <w:hyperlink r:id="rId29" w:history="1">
        <w:r>
          <w:rPr>
            <w:rStyle w:val="Hyperlink"/>
          </w:rPr>
          <w:t>info.gpc@bma.org.uk</w:t>
        </w:r>
      </w:hyperlink>
    </w:p>
    <w:p w14:paraId="4A6BA7EF" w14:textId="77777777" w:rsidR="00A63BFE" w:rsidRDefault="00A63BFE" w:rsidP="00A63BFE">
      <w:pPr>
        <w:rPr>
          <w:u w:val="single"/>
        </w:rPr>
      </w:pPr>
    </w:p>
    <w:p w14:paraId="1F1646AE" w14:textId="6220845A"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7" w:name="NO8"/>
      <w:r>
        <w:rPr>
          <w:b/>
          <w:bCs/>
        </w:rPr>
        <w:t>8.</w:t>
      </w:r>
      <w:r>
        <w:rPr>
          <w:b/>
          <w:bCs/>
        </w:rPr>
        <w:t>Safe working – teaching GPs to be activists</w:t>
      </w:r>
      <w:bookmarkEnd w:id="7"/>
    </w:p>
    <w:p w14:paraId="34A2464C"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The GPC England Officer Team is inviting LMC officers to</w:t>
      </w:r>
      <w:r>
        <w:rPr>
          <w:b/>
          <w:bCs/>
        </w:rPr>
        <w:t xml:space="preserve"> </w:t>
      </w:r>
      <w:r>
        <w:t>register for a webinar about how to implement the GPCE England safe working guidance and how to teach GPs to become activists, on the following dates:</w:t>
      </w:r>
    </w:p>
    <w:p w14:paraId="64090F5E"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3 August 1400-1530</w:t>
      </w:r>
    </w:p>
    <w:p w14:paraId="4A9F62B0"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8 August 1500-1630</w:t>
      </w:r>
    </w:p>
    <w:p w14:paraId="5F99D619" w14:textId="77777777" w:rsidR="00A63BFE"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10 August 1200-1330</w:t>
      </w:r>
    </w:p>
    <w:p w14:paraId="35F591BB" w14:textId="5909E03D" w:rsidR="00A63BFE" w:rsidRPr="00236873" w:rsidRDefault="00A63BFE" w:rsidP="002368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Register your interest to attend</w:t>
      </w:r>
      <w:hyperlink r:id="rId30" w:history="1">
        <w:r>
          <w:rPr>
            <w:rStyle w:val="Hyperlink"/>
          </w:rPr>
          <w:t xml:space="preserve"> here</w:t>
        </w:r>
      </w:hyperlink>
      <w:r>
        <w:rPr>
          <w:u w:val="single"/>
        </w:rPr>
        <w:t>.</w:t>
      </w:r>
    </w:p>
    <w:p w14:paraId="12EF4256" w14:textId="77777777" w:rsidR="00A63BFE" w:rsidRDefault="00A63BFE" w:rsidP="00A63BFE"/>
    <w:p w14:paraId="7FD0AB77" w14:textId="6932503F"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9"/>
      <w:r>
        <w:rPr>
          <w:b/>
          <w:bCs/>
        </w:rPr>
        <w:t>9.</w:t>
      </w:r>
      <w:r>
        <w:rPr>
          <w:b/>
          <w:bCs/>
        </w:rPr>
        <w:t>Preparing for balloting on industrial action</w:t>
      </w:r>
    </w:p>
    <w:bookmarkEnd w:id="8"/>
    <w:p w14:paraId="034EE65A"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We need to come together to save general practice, defend our profession, and make general practice safe for patients. In April, GPC England voted to prepare to ballot GPs on industrial action if the Government does not agree to improve the contract drastically in forthcoming negotiations. </w:t>
      </w:r>
    </w:p>
    <w:p w14:paraId="47668774"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If you are a member, make sure the details we hold for you are up to date to ensure your vote counts. Update your member details on </w:t>
      </w:r>
      <w:hyperlink r:id="rId31" w:history="1">
        <w:r>
          <w:rPr>
            <w:rStyle w:val="Hyperlink"/>
          </w:rPr>
          <w:t>www.bma.org.uk/my-bma</w:t>
        </w:r>
      </w:hyperlink>
      <w:r>
        <w:t xml:space="preserve"> or </w:t>
      </w:r>
      <w:hyperlink r:id="rId32" w:history="1">
        <w:r>
          <w:rPr>
            <w:rStyle w:val="Hyperlink"/>
          </w:rPr>
          <w:t>join us as a member</w:t>
        </w:r>
      </w:hyperlink>
      <w:r>
        <w:t xml:space="preserve"> today.</w:t>
      </w:r>
    </w:p>
    <w:p w14:paraId="479693F8" w14:textId="77777777" w:rsidR="00A63BFE" w:rsidRDefault="00A63BFE" w:rsidP="00A63BFE"/>
    <w:p w14:paraId="5CCA8D4C" w14:textId="77777777" w:rsidR="00236873" w:rsidRDefault="00236873" w:rsidP="00A63BFE"/>
    <w:p w14:paraId="23D9CE6D" w14:textId="77777777" w:rsidR="00236873" w:rsidRDefault="00236873" w:rsidP="00A63BFE"/>
    <w:p w14:paraId="6BAE2F2E" w14:textId="77777777" w:rsidR="00236873" w:rsidRDefault="00236873" w:rsidP="00A63BFE"/>
    <w:p w14:paraId="1941EE92" w14:textId="77777777" w:rsidR="00236873" w:rsidRDefault="00236873" w:rsidP="00A63BFE"/>
    <w:p w14:paraId="76B7799E" w14:textId="5E2944CA"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9" w:name="NU10"/>
      <w:r>
        <w:rPr>
          <w:b/>
          <w:bCs/>
        </w:rPr>
        <w:t>10.</w:t>
      </w:r>
      <w:r>
        <w:rPr>
          <w:b/>
          <w:bCs/>
        </w:rPr>
        <w:t>Implementing a triage system in general practice</w:t>
      </w:r>
    </w:p>
    <w:bookmarkEnd w:id="9"/>
    <w:p w14:paraId="77C18B25"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As there is currently no standardised care navigation or triage system for GP practices, the BMA have developed a </w:t>
      </w:r>
      <w:hyperlink r:id="rId33" w:history="1">
        <w:r>
          <w:rPr>
            <w:rStyle w:val="Hyperlink"/>
          </w:rPr>
          <w:t>resource</w:t>
        </w:r>
      </w:hyperlink>
      <w:r>
        <w:t xml:space="preserve"> that is designed to support general practices to implement a triage system if they wish to do so. Ensuring that patients are seen by the appropriate clinician in the right place and at the right time supports good patient care and experience, reduces pressure on GP practices and allows GPs to spend their time where it is needed the most. For practices interested in introducing care navigation and/or triage, we have provided </w:t>
      </w:r>
      <w:proofErr w:type="gramStart"/>
      <w:r>
        <w:t>a number of</w:t>
      </w:r>
      <w:proofErr w:type="gramEnd"/>
      <w:r>
        <w:t xml:space="preserve"> case studies along with two triage flowchart examples that can be tailored to suit your own practice.</w:t>
      </w:r>
    </w:p>
    <w:p w14:paraId="052D5CCC" w14:textId="77777777" w:rsidR="00A63BFE" w:rsidRDefault="00A63BFE" w:rsidP="00A63BFE"/>
    <w:p w14:paraId="384DBC3A" w14:textId="61942E09"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0" w:name="_Hlk114736575"/>
      <w:bookmarkStart w:id="11" w:name="NU11"/>
      <w:r>
        <w:rPr>
          <w:b/>
          <w:bCs/>
        </w:rPr>
        <w:t>11.</w:t>
      </w:r>
      <w:r>
        <w:rPr>
          <w:b/>
          <w:bCs/>
        </w:rPr>
        <w:t xml:space="preserve">DDRB pay recommendation and BMA response </w:t>
      </w:r>
    </w:p>
    <w:bookmarkEnd w:id="11"/>
    <w:p w14:paraId="193AC6CD"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Last week, the Government </w:t>
      </w:r>
      <w:hyperlink r:id="rId34" w:history="1">
        <w:r>
          <w:rPr>
            <w:rStyle w:val="Hyperlink"/>
          </w:rPr>
          <w:t>announced its response to the DDRB recommendations</w:t>
        </w:r>
      </w:hyperlink>
      <w:r>
        <w:t xml:space="preserve"> for doctors’ pay in England. This announcement means that salaried GPs and all practice non-AARS staff in England will receive a 6% uplift on a consolidated basis. However, 6% is below inflation and further entrenches previous sub-inflationary uplifts. This fails to recognise the invaluable contribution and hard work of salaried colleagues and, whilst it may help retention a little, it does not go far enough. ARRS staff will receive a funded uplift in line with Agenda for Change as in previous years. Read more about what it means for GPs </w:t>
      </w:r>
      <w:hyperlink r:id="rId35" w:history="1">
        <w:r>
          <w:rPr>
            <w:rStyle w:val="Hyperlink"/>
          </w:rPr>
          <w:t xml:space="preserve">here </w:t>
        </w:r>
      </w:hyperlink>
      <w:r>
        <w:t> </w:t>
      </w:r>
    </w:p>
    <w:p w14:paraId="5D656052"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will be working with DHSC and NHSE to agree arrangements for the additional funding.</w:t>
      </w:r>
    </w:p>
    <w:p w14:paraId="38B0A99C" w14:textId="77777777" w:rsidR="00A63BFE" w:rsidRDefault="00A63BFE" w:rsidP="00A63BFE"/>
    <w:p w14:paraId="6C679445" w14:textId="4B765848"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2" w:name="NU12"/>
      <w:r>
        <w:rPr>
          <w:b/>
          <w:bCs/>
        </w:rPr>
        <w:t>12.</w:t>
      </w:r>
      <w:r>
        <w:rPr>
          <w:b/>
          <w:bCs/>
        </w:rPr>
        <w:t>General practice responsibility in responding to private healthcare</w:t>
      </w:r>
    </w:p>
    <w:bookmarkEnd w:id="12"/>
    <w:p w14:paraId="5CB009A9"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England has published </w:t>
      </w:r>
      <w:hyperlink r:id="rId36" w:history="1">
        <w:r>
          <w:rPr>
            <w:rStyle w:val="Hyperlink"/>
          </w:rPr>
          <w:t>guidance</w:t>
        </w:r>
      </w:hyperlink>
      <w:r>
        <w:t xml:space="preserve"> on general practice responsibility in responding to private healthcare, to help practices reduce this extra workload. </w:t>
      </w:r>
    </w:p>
    <w:p w14:paraId="1713B2BF"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Due to nearly 7.5 million people on NHS waiting lists in May 2023, patients are increasingly resorting to seeking private healthcare to deal with their health problems, which is adding extra workload for general practices. Our guidance covers what the responsibilities are for general practices in response to private providers making requests, such as making private referrals, providing medical information about patients, organise further tests, issuing prescriptions, and onward NHS referrals.</w:t>
      </w:r>
    </w:p>
    <w:p w14:paraId="69BD0C4C" w14:textId="77777777" w:rsidR="00A63BFE" w:rsidRDefault="00A63BFE" w:rsidP="00A63BFE"/>
    <w:p w14:paraId="148DA152" w14:textId="77777777" w:rsidR="00A63BFE" w:rsidRDefault="00A63BFE" w:rsidP="00A63BFE"/>
    <w:p w14:paraId="7072E4DE" w14:textId="77777777" w:rsidR="0002433E" w:rsidRDefault="0002433E" w:rsidP="00A63BFE"/>
    <w:p w14:paraId="0F920C7C" w14:textId="77777777" w:rsidR="0002433E" w:rsidRDefault="0002433E" w:rsidP="00A63BFE"/>
    <w:p w14:paraId="191A83DA" w14:textId="77777777" w:rsidR="0002433E" w:rsidRDefault="0002433E" w:rsidP="00A63BFE"/>
    <w:p w14:paraId="3CCA1166" w14:textId="77777777" w:rsidR="0002433E" w:rsidRDefault="0002433E" w:rsidP="00A63BFE"/>
    <w:p w14:paraId="187274DF" w14:textId="77777777" w:rsidR="00A63BFE" w:rsidRDefault="00A63BFE" w:rsidP="00A63BFE">
      <w:pPr>
        <w:rPr>
          <w:b/>
          <w:bCs/>
        </w:rPr>
      </w:pPr>
    </w:p>
    <w:p w14:paraId="79FA5DAF" w14:textId="6F49A82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3" w:name="NU13"/>
      <w:r>
        <w:rPr>
          <w:b/>
          <w:bCs/>
        </w:rPr>
        <w:t>13.</w:t>
      </w:r>
      <w:r>
        <w:rPr>
          <w:b/>
          <w:bCs/>
        </w:rPr>
        <w:t>Measles warning</w:t>
      </w:r>
    </w:p>
    <w:bookmarkEnd w:id="13"/>
    <w:p w14:paraId="14E8F824" w14:textId="77777777" w:rsidR="00A63BFE" w:rsidRDefault="00A63BFE" w:rsidP="00681DC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Modelling by the UK Health Security Agency has warned of the potential of a </w:t>
      </w:r>
      <w:hyperlink r:id="rId37" w:history="1">
        <w:r>
          <w:rPr>
            <w:rStyle w:val="Hyperlink"/>
          </w:rPr>
          <w:t>measles outbreak</w:t>
        </w:r>
      </w:hyperlink>
      <w:r>
        <w:t xml:space="preserve"> unless rates of MMR uptake improve, with particular concerns around London.  NHS England is running catch-up programmes within schools and outreach programmes within local communities to raise awareness of the importance of vaccination, and practices should receive information packs from their local NHS England teams to help respond to any increase in enquiries from patients.  If practices don’t receive this, or have any further queries, they should contact their ICB.</w:t>
      </w:r>
    </w:p>
    <w:p w14:paraId="00DCAE97" w14:textId="77777777" w:rsidR="00A63BFE" w:rsidRDefault="00A63BFE" w:rsidP="00A63BFE">
      <w:pPr>
        <w:rPr>
          <w:b/>
          <w:bCs/>
        </w:rPr>
      </w:pPr>
    </w:p>
    <w:p w14:paraId="2D227DF8" w14:textId="0B00C6CD"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4" w:name="NU14"/>
      <w:r>
        <w:rPr>
          <w:b/>
          <w:bCs/>
        </w:rPr>
        <w:t>14.</w:t>
      </w:r>
      <w:r>
        <w:rPr>
          <w:b/>
          <w:bCs/>
        </w:rPr>
        <w:t>GP trainee visa sponsorship</w:t>
      </w:r>
    </w:p>
    <w:bookmarkEnd w:id="14"/>
    <w:p w14:paraId="1F4765E5"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The BMA is continuing to address the long-standing barriers to staying and working in the UK currently faced by trainee GPs as they approach completion of their training. As a temporary solution, the BMA has been working to secure agreement from the Home Office to allow an additional four months on Skilled Worker visas for GPs at the end of their training. This is intended to allow extra time to secure work with an employer and arrange sponsorship with them. The additional time will be available for all IMG trainee GPs who have successfully completed their training, and the Home Office has now confirmed this scheme will apply to GPs completing their training with Skilled Worker visas expiring from June 2023 onwards.</w:t>
      </w:r>
    </w:p>
    <w:p w14:paraId="1584E1F5"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UK Visas and Immigration has been working with NHSE to ensure those GPs who complete their training this summer are identified when they submit their application. Those eligible should already have been contacted by NHSE with details of the application process. Note that you cannot apply more than one month before the current visa is due to expire (the end date on the BRP card or visa).</w:t>
      </w:r>
    </w:p>
    <w:p w14:paraId="2F0B6942"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We will continue to work with government to find a permanent and lasting solution to this issue. If you believe that you may be eligible for this extension but have not been contacted with details, please get in touch with the international team via </w:t>
      </w:r>
      <w:hyperlink r:id="rId38" w:history="1">
        <w:r>
          <w:rPr>
            <w:rStyle w:val="Hyperlink"/>
          </w:rPr>
          <w:t>info.international@bma.org.uk</w:t>
        </w:r>
      </w:hyperlink>
      <w:r>
        <w:t xml:space="preserve"> </w:t>
      </w:r>
    </w:p>
    <w:p w14:paraId="63D1E433" w14:textId="77777777" w:rsidR="00A63BFE" w:rsidRDefault="00A63BFE" w:rsidP="00A63BFE"/>
    <w:p w14:paraId="062C6B35" w14:textId="77777777" w:rsidR="00A63BFE" w:rsidRDefault="00A63BFE" w:rsidP="00A63BFE"/>
    <w:p w14:paraId="711996FC" w14:textId="77777777" w:rsidR="00A63BFE" w:rsidRDefault="00A63BFE" w:rsidP="00A63BFE"/>
    <w:p w14:paraId="19CC12E5" w14:textId="77777777" w:rsidR="002244D3" w:rsidRDefault="002244D3" w:rsidP="00A63BFE">
      <w:pPr>
        <w:rPr>
          <w:b/>
          <w:bCs/>
        </w:rPr>
      </w:pPr>
    </w:p>
    <w:p w14:paraId="50E94A2D" w14:textId="77777777" w:rsidR="002244D3" w:rsidRDefault="002244D3" w:rsidP="00A63BFE">
      <w:pPr>
        <w:rPr>
          <w:b/>
          <w:bCs/>
        </w:rPr>
      </w:pPr>
      <w:bookmarkStart w:id="15" w:name="NU15"/>
    </w:p>
    <w:p w14:paraId="54CB5B5F" w14:textId="77777777" w:rsidR="002244D3" w:rsidRDefault="002244D3" w:rsidP="00A63BFE">
      <w:pPr>
        <w:rPr>
          <w:b/>
          <w:bCs/>
        </w:rPr>
      </w:pPr>
    </w:p>
    <w:p w14:paraId="179276E4" w14:textId="77777777" w:rsidR="002244D3" w:rsidRDefault="002244D3" w:rsidP="00A63BFE">
      <w:pPr>
        <w:rPr>
          <w:b/>
          <w:bCs/>
        </w:rPr>
      </w:pPr>
    </w:p>
    <w:p w14:paraId="41C0EFE7" w14:textId="77777777" w:rsidR="0002433E" w:rsidRDefault="0002433E" w:rsidP="00A63BFE">
      <w:pPr>
        <w:rPr>
          <w:b/>
          <w:bCs/>
        </w:rPr>
      </w:pPr>
    </w:p>
    <w:p w14:paraId="679C562F" w14:textId="77777777" w:rsidR="0002433E" w:rsidRDefault="0002433E" w:rsidP="00A63BFE">
      <w:pPr>
        <w:rPr>
          <w:b/>
          <w:bCs/>
        </w:rPr>
      </w:pPr>
    </w:p>
    <w:p w14:paraId="5645683F" w14:textId="77777777" w:rsidR="0002433E" w:rsidRDefault="0002433E" w:rsidP="00A63BFE">
      <w:pPr>
        <w:rPr>
          <w:b/>
          <w:bCs/>
        </w:rPr>
      </w:pPr>
    </w:p>
    <w:p w14:paraId="539B3A35" w14:textId="77777777" w:rsidR="0002433E" w:rsidRDefault="0002433E" w:rsidP="00A63BFE">
      <w:pPr>
        <w:rPr>
          <w:b/>
          <w:bCs/>
        </w:rPr>
      </w:pPr>
    </w:p>
    <w:p w14:paraId="7DC22D5E" w14:textId="187D3CCE"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5.</w:t>
      </w:r>
      <w:r>
        <w:rPr>
          <w:b/>
          <w:bCs/>
        </w:rPr>
        <w:t>Industrial Action and time out of training (TOOT) for GP trainees</w:t>
      </w:r>
    </w:p>
    <w:bookmarkEnd w:id="15"/>
    <w:p w14:paraId="2CCA96F6" w14:textId="5A85BE61" w:rsidR="00A63BFE" w:rsidRPr="002244D3"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UK and the GP Trainees Committee has </w:t>
      </w:r>
      <w:hyperlink r:id="rId39" w:history="1">
        <w:r>
          <w:rPr>
            <w:rStyle w:val="Hyperlink"/>
          </w:rPr>
          <w:t>written to all GP Training Programme Directors</w:t>
        </w:r>
      </w:hyperlink>
      <w:r>
        <w:t xml:space="preserve"> regarding Industrial Action and time out of training for GP trainees. Concerns were raised about the possibility that doctors who have demonstrated the competencies for their CCT could be required to carry out additional time in training due to having taken industrial action, as well as the possibility that trainees nearing the end of ST1 and ST2 could be held back. We believe that these would be improper outcomes in a competency-based </w:t>
      </w:r>
      <w:proofErr w:type="gramStart"/>
      <w:r>
        <w:t>qualification, and</w:t>
      </w:r>
      <w:proofErr w:type="gramEnd"/>
      <w:r>
        <w:t xml:space="preserve"> would like to avoid the unnecessary impact that extensions would have on newly qualified GPs, trainees and training practices. Affected GP trainees can </w:t>
      </w:r>
      <w:hyperlink r:id="rId40" w:history="1">
        <w:r>
          <w:rPr>
            <w:rStyle w:val="Hyperlink"/>
          </w:rPr>
          <w:t>contact the BMA</w:t>
        </w:r>
      </w:hyperlink>
      <w:r>
        <w:t xml:space="preserve"> if the extension to training has been applied inappropriately.</w:t>
      </w:r>
    </w:p>
    <w:p w14:paraId="7AF26441" w14:textId="77777777" w:rsidR="00A63BFE" w:rsidRDefault="00A63BFE" w:rsidP="00A63BFE">
      <w:pPr>
        <w:rPr>
          <w:b/>
          <w:bCs/>
        </w:rPr>
      </w:pPr>
    </w:p>
    <w:p w14:paraId="3FFD1A22" w14:textId="76ADE016"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6" w:name="NU16"/>
      <w:r>
        <w:rPr>
          <w:b/>
          <w:bCs/>
        </w:rPr>
        <w:t>16.</w:t>
      </w:r>
      <w:r>
        <w:rPr>
          <w:b/>
          <w:bCs/>
        </w:rPr>
        <w:t>Sessional GPs conference and latest newsletter</w:t>
      </w:r>
    </w:p>
    <w:bookmarkEnd w:id="16"/>
    <w:p w14:paraId="6BE070A0"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 </w:t>
      </w:r>
      <w:hyperlink r:id="rId41" w:history="1">
        <w:r>
          <w:rPr>
            <w:rStyle w:val="Hyperlink"/>
          </w:rPr>
          <w:t>Sessional GPs conference will take place on Friday 22 September 2023</w:t>
        </w:r>
      </w:hyperlink>
      <w:r>
        <w:t xml:space="preserve"> at BMA House and is free to BMA members with a cost of £75 plus VAT for non BMA members. There will be a mix of plenary and workshop sessions, </w:t>
      </w:r>
      <w:proofErr w:type="gramStart"/>
      <w:r>
        <w:t>including:</w:t>
      </w:r>
      <w:proofErr w:type="gramEnd"/>
      <w:r>
        <w:t xml:space="preserve"> Health and well-being for sessional GPs; Gender Pay Gap; Pensions; Know your contract; Portfolio working; Dealing with complaints; Negotiation skills.</w:t>
      </w:r>
    </w:p>
    <w:p w14:paraId="1C4DA802"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the latest </w:t>
      </w:r>
      <w:hyperlink r:id="rId42" w:history="1">
        <w:r>
          <w:rPr>
            <w:rStyle w:val="Hyperlink"/>
          </w:rPr>
          <w:t>Sessional GPs newsletter</w:t>
        </w:r>
      </w:hyperlink>
    </w:p>
    <w:p w14:paraId="6F0E3AAB" w14:textId="77777777" w:rsidR="00A63BFE" w:rsidRDefault="00A63BFE" w:rsidP="00A63BFE">
      <w:pPr>
        <w:rPr>
          <w:b/>
          <w:bCs/>
        </w:rPr>
      </w:pPr>
    </w:p>
    <w:p w14:paraId="0FEDA5AB" w14:textId="08F05E94"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7" w:name="NU17"/>
      <w:r>
        <w:rPr>
          <w:b/>
          <w:bCs/>
        </w:rPr>
        <w:t>17.</w:t>
      </w:r>
      <w:r>
        <w:rPr>
          <w:b/>
          <w:bCs/>
        </w:rPr>
        <w:t>Wellbeing resources</w:t>
      </w:r>
    </w:p>
    <w:bookmarkEnd w:id="17"/>
    <w:p w14:paraId="2AF938C3"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t xml:space="preserve">As we continue to face overwhelming pressures in general practice, we encourage practices to continue to focus on their own team’s wellbeing and take time to meet to reflect on their wellbeing and what they can do to protect it.  This will meet the requirements of the QOF targets in the GP contract to do your </w:t>
      </w:r>
      <w:hyperlink r:id="rId43" w:history="1">
        <w:r>
          <w:rPr>
            <w:rStyle w:val="Hyperlink"/>
          </w:rPr>
          <w:t>quality improvement project on staff wellbeing</w:t>
        </w:r>
      </w:hyperlink>
      <w:r>
        <w:t xml:space="preserve">. We have produced a </w:t>
      </w:r>
      <w:hyperlink r:id="rId44" w:history="1">
        <w:r>
          <w:rPr>
            <w:rStyle w:val="Hyperlink"/>
          </w:rPr>
          <w:t>document</w:t>
        </w:r>
      </w:hyperlink>
      <w:r>
        <w:t xml:space="preserve"> which includes some tangible recommendations and tools for improving workload and safe working. </w:t>
      </w:r>
    </w:p>
    <w:p w14:paraId="36E20347"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A range of wellbeing and support services are available to doctors, from our 24/7 </w:t>
      </w:r>
      <w:hyperlink r:id="rId45" w:history="1">
        <w:r>
          <w:rPr>
            <w:rStyle w:val="Hyperlink"/>
          </w:rPr>
          <w:t>counselling and peer support services</w:t>
        </w:r>
      </w:hyperlink>
      <w:r>
        <w:t xml:space="preserve">, </w:t>
      </w:r>
      <w:hyperlink r:id="rId46" w:tgtFrame="_blank" w:history="1">
        <w:r>
          <w:rPr>
            <w:rStyle w:val="Hyperlink"/>
          </w:rPr>
          <w:t>NHS practitioner health service</w:t>
        </w:r>
      </w:hyperlink>
      <w:r>
        <w:t xml:space="preserve"> and </w:t>
      </w:r>
      <w:hyperlink r:id="rId47" w:tgtFrame="_blank" w:history="1">
        <w:r>
          <w:rPr>
            <w:rStyle w:val="Hyperlink"/>
          </w:rPr>
          <w:t>Samaritans</w:t>
        </w:r>
      </w:hyperlink>
      <w:r>
        <w:t xml:space="preserve">. The organisation </w:t>
      </w:r>
      <w:hyperlink r:id="rId48" w:history="1">
        <w:r>
          <w:rPr>
            <w:rStyle w:val="Hyperlink"/>
          </w:rPr>
          <w:t>Doctors in Distress</w:t>
        </w:r>
      </w:hyperlink>
      <w:r>
        <w:t xml:space="preserve"> also provides mental health support for health workers in the UK, providing confidential peer support group sessions. See our </w:t>
      </w:r>
      <w:hyperlink r:id="rId49" w:history="1">
        <w:r>
          <w:rPr>
            <w:rStyle w:val="Hyperlink"/>
          </w:rPr>
          <w:t>poster with 10 tips to help maintain and support wellbeing</w:t>
        </w:r>
      </w:hyperlink>
      <w:r>
        <w:t>.</w:t>
      </w:r>
    </w:p>
    <w:p w14:paraId="17A49A8E" w14:textId="77777777" w:rsidR="00A63BFE" w:rsidRDefault="00A63BF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t xml:space="preserve">Please visit the BMA’s </w:t>
      </w:r>
      <w:hyperlink r:id="rId50" w:tgtFrame="_blank" w:history="1">
        <w:r>
          <w:rPr>
            <w:rStyle w:val="Hyperlink"/>
          </w:rPr>
          <w:t>wellbeing support services page</w:t>
        </w:r>
      </w:hyperlink>
      <w:r>
        <w:t> for more information and resources.</w:t>
      </w:r>
    </w:p>
    <w:p w14:paraId="20C9F24F" w14:textId="77777777" w:rsidR="00A63BFE" w:rsidRDefault="00A63BFE" w:rsidP="00A63BFE"/>
    <w:bookmarkEnd w:id="10"/>
    <w:p w14:paraId="7E61876E" w14:textId="77777777" w:rsidR="00A63BFE" w:rsidRDefault="00A63BFE" w:rsidP="00A63BFE"/>
    <w:p w14:paraId="34DCEFE7" w14:textId="77777777" w:rsidR="00C40F4D" w:rsidRDefault="00C40F4D" w:rsidP="00587D9E">
      <w:pPr>
        <w:spacing w:after="0"/>
        <w:textAlignment w:val="baseline"/>
        <w:rPr>
          <w:rFonts w:cstheme="minorHAnsi"/>
          <w:sz w:val="24"/>
          <w:szCs w:val="24"/>
        </w:rPr>
      </w:pPr>
    </w:p>
    <w:p w14:paraId="2FBF6379" w14:textId="77777777" w:rsidR="0002433E" w:rsidRDefault="0002433E" w:rsidP="00587D9E">
      <w:pPr>
        <w:spacing w:after="0"/>
        <w:textAlignment w:val="baseline"/>
        <w:rPr>
          <w:rFonts w:cstheme="minorHAnsi"/>
          <w:sz w:val="24"/>
          <w:szCs w:val="24"/>
        </w:rPr>
      </w:pPr>
    </w:p>
    <w:p w14:paraId="30A0A09C" w14:textId="77777777" w:rsidR="0002433E" w:rsidRDefault="0002433E" w:rsidP="00587D9E">
      <w:pPr>
        <w:spacing w:after="0"/>
        <w:textAlignment w:val="baseline"/>
        <w:rPr>
          <w:rFonts w:cstheme="minorHAnsi"/>
          <w:sz w:val="24"/>
          <w:szCs w:val="24"/>
        </w:rPr>
      </w:pPr>
    </w:p>
    <w:p w14:paraId="1EC0D5C9" w14:textId="77777777" w:rsidR="0002433E" w:rsidRDefault="0002433E" w:rsidP="00587D9E">
      <w:pPr>
        <w:spacing w:after="0"/>
        <w:textAlignment w:val="baseline"/>
        <w:rPr>
          <w:rFonts w:cstheme="minorHAnsi"/>
          <w:sz w:val="24"/>
          <w:szCs w:val="24"/>
        </w:rPr>
      </w:pPr>
    </w:p>
    <w:p w14:paraId="71D1CA2F" w14:textId="77777777" w:rsidR="0002433E" w:rsidRDefault="0002433E" w:rsidP="00587D9E">
      <w:pPr>
        <w:spacing w:after="0"/>
        <w:textAlignment w:val="baseline"/>
        <w:rPr>
          <w:rFonts w:cstheme="minorHAnsi"/>
          <w:sz w:val="24"/>
          <w:szCs w:val="24"/>
        </w:rPr>
      </w:pPr>
    </w:p>
    <w:p w14:paraId="13ADEED9" w14:textId="77777777" w:rsidR="0002433E" w:rsidRDefault="0002433E" w:rsidP="00587D9E">
      <w:pPr>
        <w:spacing w:after="0"/>
        <w:textAlignment w:val="baseline"/>
        <w:rPr>
          <w:rFonts w:cstheme="minorHAnsi"/>
          <w:sz w:val="24"/>
          <w:szCs w:val="24"/>
        </w:rPr>
      </w:pPr>
    </w:p>
    <w:p w14:paraId="0C3EE0A5" w14:textId="39EF8DFF" w:rsidR="00B94C8E" w:rsidRPr="002244D3" w:rsidRDefault="002244D3" w:rsidP="002244D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18" w:name="NU18"/>
      <w:r>
        <w:rPr>
          <w:rFonts w:asciiTheme="minorHAnsi" w:hAnsiTheme="minorHAnsi" w:cstheme="minorHAnsi"/>
          <w:b/>
          <w:bCs/>
        </w:rPr>
        <w:t>18.</w:t>
      </w:r>
      <w:r w:rsidR="00B94C8E" w:rsidRPr="002244D3">
        <w:rPr>
          <w:rFonts w:asciiTheme="minorHAnsi" w:hAnsiTheme="minorHAnsi" w:cstheme="minorHAnsi"/>
          <w:b/>
          <w:bCs/>
        </w:rPr>
        <w:t>Availability of FTR1923 needles</w:t>
      </w:r>
    </w:p>
    <w:bookmarkEnd w:id="18"/>
    <w:p w14:paraId="633CD176" w14:textId="77777777" w:rsidR="00B94C8E" w:rsidRPr="002244D3" w:rsidRDefault="00B94C8E" w:rsidP="002244D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sz w:val="18"/>
          <w:szCs w:val="18"/>
        </w:rPr>
      </w:pPr>
      <w:r w:rsidRPr="002244D3">
        <w:rPr>
          <w:rFonts w:asciiTheme="minorHAnsi" w:hAnsiTheme="minorHAnsi" w:cstheme="minorHAnsi"/>
          <w:color w:val="000000"/>
        </w:rPr>
        <w:t>We are writing to let you know that if you have recently ordered FTR1923 needles on PCSE Online, you may be provided with an alternative product:</w:t>
      </w:r>
    </w:p>
    <w:p w14:paraId="2F3C8C90" w14:textId="0DC5F925" w:rsidR="00B94C8E" w:rsidRPr="002244D3" w:rsidRDefault="00B94C8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240" w:lineRule="auto"/>
        <w:rPr>
          <w:rFonts w:eastAsia="Times New Roman" w:cstheme="minorHAnsi"/>
          <w:color w:val="000000"/>
          <w:sz w:val="18"/>
          <w:szCs w:val="18"/>
        </w:rPr>
      </w:pPr>
      <w:r w:rsidRPr="002244D3">
        <w:rPr>
          <w:rFonts w:eastAsia="Times New Roman" w:cstheme="minorHAnsi"/>
          <w:color w:val="000000"/>
        </w:rPr>
        <w:t xml:space="preserve">FTR3007 - Safety Needle Blunt Fill Drawing Up </w:t>
      </w:r>
      <w:r w:rsidR="002244D3" w:rsidRPr="002244D3">
        <w:rPr>
          <w:rFonts w:eastAsia="Times New Roman" w:cstheme="minorHAnsi"/>
          <w:color w:val="000000"/>
        </w:rPr>
        <w:t>with</w:t>
      </w:r>
      <w:r w:rsidRPr="002244D3">
        <w:rPr>
          <w:rFonts w:eastAsia="Times New Roman" w:cstheme="minorHAnsi"/>
          <w:color w:val="000000"/>
        </w:rPr>
        <w:t xml:space="preserve"> Filter 18G x 38mm (1.5 inch) with 5 Micron Filter Sterile.</w:t>
      </w:r>
    </w:p>
    <w:p w14:paraId="759B0A8B" w14:textId="72CCD202" w:rsidR="00C40F4D" w:rsidRPr="002244D3" w:rsidRDefault="00B94C8E" w:rsidP="002244D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2244D3">
        <w:rPr>
          <w:rFonts w:cstheme="minorHAnsi"/>
          <w:color w:val="000000"/>
        </w:rPr>
        <w:t>FTR1923 will be removed from PCSE Online on Friday 4 August.</w:t>
      </w:r>
      <w:r w:rsidRPr="002244D3">
        <w:rPr>
          <w:rFonts w:cstheme="minorHAnsi"/>
          <w:color w:val="000000"/>
          <w:sz w:val="18"/>
          <w:szCs w:val="18"/>
        </w:rPr>
        <w:br/>
      </w:r>
      <w:r w:rsidRPr="002244D3">
        <w:rPr>
          <w:rFonts w:cstheme="minorHAnsi"/>
          <w:color w:val="000000"/>
          <w:sz w:val="18"/>
          <w:szCs w:val="18"/>
        </w:rPr>
        <w:br/>
      </w:r>
      <w:r w:rsidRPr="002244D3">
        <w:rPr>
          <w:rFonts w:cstheme="minorHAnsi"/>
          <w:color w:val="000000"/>
        </w:rPr>
        <w:t xml:space="preserve">The replacement product FTR3007 has been approved by NHS England. Please order </w:t>
      </w:r>
      <w:r w:rsidRPr="002244D3">
        <w:rPr>
          <w:rStyle w:val="Strong"/>
          <w:rFonts w:cstheme="minorHAnsi"/>
          <w:color w:val="000000"/>
        </w:rPr>
        <w:t>FTR3007</w:t>
      </w:r>
      <w:r w:rsidRPr="002244D3">
        <w:rPr>
          <w:rFonts w:cstheme="minorHAnsi"/>
          <w:color w:val="000000"/>
        </w:rPr>
        <w:t xml:space="preserve"> for your future orders.</w:t>
      </w:r>
    </w:p>
    <w:p w14:paraId="4CD79141" w14:textId="77777777" w:rsidR="00C40F4D" w:rsidRDefault="00C40F4D" w:rsidP="00587D9E">
      <w:pPr>
        <w:spacing w:after="0"/>
        <w:textAlignment w:val="baseline"/>
        <w:rPr>
          <w:rFonts w:cstheme="minorHAnsi"/>
          <w:sz w:val="24"/>
          <w:szCs w:val="24"/>
        </w:rPr>
      </w:pPr>
    </w:p>
    <w:p w14:paraId="789795F6" w14:textId="77777777" w:rsidR="00C40F4D" w:rsidRPr="00587D9E" w:rsidRDefault="00C40F4D"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51"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52"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53"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54"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55"/>
      <w:footerReference w:type="default" r:id="rId5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ECDA" w14:textId="77777777" w:rsidR="00683666" w:rsidRDefault="00683666" w:rsidP="001B4E81">
      <w:pPr>
        <w:spacing w:after="0" w:line="240" w:lineRule="auto"/>
      </w:pPr>
      <w:r>
        <w:separator/>
      </w:r>
    </w:p>
  </w:endnote>
  <w:endnote w:type="continuationSeparator" w:id="0">
    <w:p w14:paraId="72DB6AA8" w14:textId="77777777" w:rsidR="00683666" w:rsidRDefault="00683666"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C79" w14:textId="77777777" w:rsidR="00683666" w:rsidRDefault="00683666" w:rsidP="001B4E81">
      <w:pPr>
        <w:spacing w:after="0" w:line="240" w:lineRule="auto"/>
      </w:pPr>
      <w:r>
        <w:separator/>
      </w:r>
    </w:p>
  </w:footnote>
  <w:footnote w:type="continuationSeparator" w:id="0">
    <w:p w14:paraId="3830E10E" w14:textId="77777777" w:rsidR="00683666" w:rsidRDefault="00683666"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2E"/>
    <w:multiLevelType w:val="hybridMultilevel"/>
    <w:tmpl w:val="5028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0FC0"/>
    <w:multiLevelType w:val="hybridMultilevel"/>
    <w:tmpl w:val="CFD4B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C17485"/>
    <w:multiLevelType w:val="hybridMultilevel"/>
    <w:tmpl w:val="DC8C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A00E4"/>
    <w:multiLevelType w:val="multilevel"/>
    <w:tmpl w:val="AFE8C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EA1FE7"/>
    <w:multiLevelType w:val="hybridMultilevel"/>
    <w:tmpl w:val="3AFA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A150F"/>
    <w:multiLevelType w:val="multilevel"/>
    <w:tmpl w:val="395C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5" w15:restartNumberingAfterBreak="0">
    <w:nsid w:val="2DE73EF1"/>
    <w:multiLevelType w:val="hybridMultilevel"/>
    <w:tmpl w:val="AAA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C43DD"/>
    <w:multiLevelType w:val="multilevel"/>
    <w:tmpl w:val="67F6A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B2723"/>
    <w:multiLevelType w:val="multilevel"/>
    <w:tmpl w:val="5086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D97931"/>
    <w:multiLevelType w:val="multilevel"/>
    <w:tmpl w:val="4BB6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66653"/>
    <w:multiLevelType w:val="hybridMultilevel"/>
    <w:tmpl w:val="A47CB9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1"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1D5C78"/>
    <w:multiLevelType w:val="hybridMultilevel"/>
    <w:tmpl w:val="7076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32897"/>
    <w:multiLevelType w:val="multilevel"/>
    <w:tmpl w:val="CFEE9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F0EE3"/>
    <w:multiLevelType w:val="multilevel"/>
    <w:tmpl w:val="77B62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06069A"/>
    <w:multiLevelType w:val="multilevel"/>
    <w:tmpl w:val="DD2A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2E7B54"/>
    <w:multiLevelType w:val="hybridMultilevel"/>
    <w:tmpl w:val="3882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23"/>
  </w:num>
  <w:num w:numId="2" w16cid:durableId="1467699380">
    <w:abstractNumId w:val="36"/>
  </w:num>
  <w:num w:numId="3" w16cid:durableId="340356561">
    <w:abstractNumId w:val="21"/>
  </w:num>
  <w:num w:numId="4" w16cid:durableId="1516311620">
    <w:abstractNumId w:val="5"/>
  </w:num>
  <w:num w:numId="5" w16cid:durableId="461923505">
    <w:abstractNumId w:val="35"/>
  </w:num>
  <w:num w:numId="6" w16cid:durableId="1720665381">
    <w:abstractNumId w:val="33"/>
  </w:num>
  <w:num w:numId="7" w16cid:durableId="158037628">
    <w:abstractNumId w:val="45"/>
  </w:num>
  <w:num w:numId="8" w16cid:durableId="1643660342">
    <w:abstractNumId w:val="5"/>
  </w:num>
  <w:num w:numId="9" w16cid:durableId="921257689">
    <w:abstractNumId w:val="16"/>
  </w:num>
  <w:num w:numId="10" w16cid:durableId="63995602">
    <w:abstractNumId w:val="34"/>
  </w:num>
  <w:num w:numId="11" w16cid:durableId="1847406276">
    <w:abstractNumId w:val="13"/>
  </w:num>
  <w:num w:numId="12" w16cid:durableId="498232702">
    <w:abstractNumId w:val="12"/>
  </w:num>
  <w:num w:numId="13" w16cid:durableId="1276520323">
    <w:abstractNumId w:val="26"/>
  </w:num>
  <w:num w:numId="14" w16cid:durableId="1135222346">
    <w:abstractNumId w:val="19"/>
  </w:num>
  <w:num w:numId="15" w16cid:durableId="1260674590">
    <w:abstractNumId w:val="50"/>
  </w:num>
  <w:num w:numId="16" w16cid:durableId="1297176108">
    <w:abstractNumId w:val="47"/>
  </w:num>
  <w:num w:numId="17" w16cid:durableId="1100101416">
    <w:abstractNumId w:val="42"/>
  </w:num>
  <w:num w:numId="18" w16cid:durableId="308747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41"/>
  </w:num>
  <w:num w:numId="20" w16cid:durableId="2125660195">
    <w:abstractNumId w:val="32"/>
  </w:num>
  <w:num w:numId="21" w16cid:durableId="1871717768">
    <w:abstractNumId w:val="2"/>
  </w:num>
  <w:num w:numId="22" w16cid:durableId="1866550632">
    <w:abstractNumId w:val="38"/>
  </w:num>
  <w:num w:numId="23" w16cid:durableId="163128119">
    <w:abstractNumId w:val="7"/>
  </w:num>
  <w:num w:numId="24" w16cid:durableId="260070489">
    <w:abstractNumId w:val="1"/>
  </w:num>
  <w:num w:numId="25" w16cid:durableId="1902060257">
    <w:abstractNumId w:val="25"/>
  </w:num>
  <w:num w:numId="26" w16cid:durableId="516308632">
    <w:abstractNumId w:val="11"/>
  </w:num>
  <w:num w:numId="27" w16cid:durableId="1268074256">
    <w:abstractNumId w:val="37"/>
  </w:num>
  <w:num w:numId="28" w16cid:durableId="1486047752">
    <w:abstractNumId w:val="44"/>
  </w:num>
  <w:num w:numId="29" w16cid:durableId="445776848">
    <w:abstractNumId w:val="46"/>
  </w:num>
  <w:num w:numId="30" w16cid:durableId="883370959">
    <w:abstractNumId w:val="40"/>
  </w:num>
  <w:num w:numId="31" w16cid:durableId="1209805724">
    <w:abstractNumId w:val="30"/>
  </w:num>
  <w:num w:numId="32" w16cid:durableId="268317056">
    <w:abstractNumId w:val="28"/>
  </w:num>
  <w:num w:numId="33" w16cid:durableId="208415305">
    <w:abstractNumId w:val="29"/>
  </w:num>
  <w:num w:numId="34" w16cid:durableId="155191863">
    <w:abstractNumId w:val="20"/>
  </w:num>
  <w:num w:numId="35" w16cid:durableId="689835915">
    <w:abstractNumId w:val="0"/>
  </w:num>
  <w:num w:numId="36" w16cid:durableId="946035744">
    <w:abstractNumId w:val="31"/>
  </w:num>
  <w:num w:numId="37" w16cid:durableId="1994407951">
    <w:abstractNumId w:val="18"/>
  </w:num>
  <w:num w:numId="38" w16cid:durableId="292639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5376">
    <w:abstractNumId w:val="39"/>
  </w:num>
  <w:num w:numId="40" w16cid:durableId="566187758">
    <w:abstractNumId w:val="27"/>
  </w:num>
  <w:num w:numId="41" w16cid:durableId="250626792">
    <w:abstractNumId w:val="3"/>
  </w:num>
  <w:num w:numId="42" w16cid:durableId="506098873">
    <w:abstractNumId w:val="48"/>
  </w:num>
  <w:num w:numId="43" w16cid:durableId="452360750">
    <w:abstractNumId w:val="22"/>
  </w:num>
  <w:num w:numId="44" w16cid:durableId="1928684763">
    <w:abstractNumId w:val="17"/>
  </w:num>
  <w:num w:numId="45" w16cid:durableId="984745231">
    <w:abstractNumId w:val="10"/>
  </w:num>
  <w:num w:numId="46" w16cid:durableId="1434859090">
    <w:abstractNumId w:val="15"/>
  </w:num>
  <w:num w:numId="47" w16cid:durableId="636111696">
    <w:abstractNumId w:val="4"/>
  </w:num>
  <w:num w:numId="48" w16cid:durableId="2109543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8428201">
    <w:abstractNumId w:val="49"/>
  </w:num>
  <w:num w:numId="50" w16cid:durableId="1997952105">
    <w:abstractNumId w:val="9"/>
  </w:num>
  <w:num w:numId="51" w16cid:durableId="1207066106">
    <w:abstractNumId w:val="51"/>
  </w:num>
  <w:num w:numId="52" w16cid:durableId="2028561829">
    <w:abstractNumId w:val="24"/>
    <w:lvlOverride w:ilvl="0"/>
    <w:lvlOverride w:ilvl="1"/>
    <w:lvlOverride w:ilvl="2"/>
    <w:lvlOverride w:ilvl="3"/>
    <w:lvlOverride w:ilvl="4"/>
    <w:lvlOverride w:ilvl="5"/>
    <w:lvlOverride w:ilvl="6"/>
    <w:lvlOverride w:ilvl="7"/>
    <w:lvlOverride w:ilvl="8"/>
  </w:num>
  <w:num w:numId="53" w16cid:durableId="12249479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2882"/>
    <w:rsid w:val="000230CD"/>
    <w:rsid w:val="000231F0"/>
    <w:rsid w:val="0002433E"/>
    <w:rsid w:val="00024D7A"/>
    <w:rsid w:val="00025717"/>
    <w:rsid w:val="00026062"/>
    <w:rsid w:val="00027D7F"/>
    <w:rsid w:val="00027FFD"/>
    <w:rsid w:val="000306B5"/>
    <w:rsid w:val="00034045"/>
    <w:rsid w:val="0004055C"/>
    <w:rsid w:val="0004647D"/>
    <w:rsid w:val="000525F3"/>
    <w:rsid w:val="000544FA"/>
    <w:rsid w:val="00054E0E"/>
    <w:rsid w:val="000555BD"/>
    <w:rsid w:val="000555EB"/>
    <w:rsid w:val="0005656A"/>
    <w:rsid w:val="0006102E"/>
    <w:rsid w:val="00067C2A"/>
    <w:rsid w:val="00067D09"/>
    <w:rsid w:val="00071773"/>
    <w:rsid w:val="00071C2D"/>
    <w:rsid w:val="00072D34"/>
    <w:rsid w:val="00072ED0"/>
    <w:rsid w:val="0007398E"/>
    <w:rsid w:val="00075F17"/>
    <w:rsid w:val="00081413"/>
    <w:rsid w:val="00081BFA"/>
    <w:rsid w:val="00082950"/>
    <w:rsid w:val="00082F9E"/>
    <w:rsid w:val="00085477"/>
    <w:rsid w:val="00093F94"/>
    <w:rsid w:val="0009540A"/>
    <w:rsid w:val="00095426"/>
    <w:rsid w:val="000A058D"/>
    <w:rsid w:val="000A0E4D"/>
    <w:rsid w:val="000B0ADA"/>
    <w:rsid w:val="000B23F1"/>
    <w:rsid w:val="000B5578"/>
    <w:rsid w:val="000B640A"/>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200D"/>
    <w:rsid w:val="000F2BE9"/>
    <w:rsid w:val="000F41F3"/>
    <w:rsid w:val="000F5568"/>
    <w:rsid w:val="001003AD"/>
    <w:rsid w:val="00102F12"/>
    <w:rsid w:val="00105E1A"/>
    <w:rsid w:val="00110284"/>
    <w:rsid w:val="00111B5D"/>
    <w:rsid w:val="00113054"/>
    <w:rsid w:val="001149AA"/>
    <w:rsid w:val="00114E8B"/>
    <w:rsid w:val="00115AFB"/>
    <w:rsid w:val="00116519"/>
    <w:rsid w:val="0011791A"/>
    <w:rsid w:val="00122EBE"/>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771"/>
    <w:rsid w:val="00151790"/>
    <w:rsid w:val="00154CE6"/>
    <w:rsid w:val="00156F30"/>
    <w:rsid w:val="00157E7A"/>
    <w:rsid w:val="001619DB"/>
    <w:rsid w:val="00161E55"/>
    <w:rsid w:val="00163A29"/>
    <w:rsid w:val="001658F2"/>
    <w:rsid w:val="00166A90"/>
    <w:rsid w:val="00170538"/>
    <w:rsid w:val="00170C2F"/>
    <w:rsid w:val="00171816"/>
    <w:rsid w:val="00174174"/>
    <w:rsid w:val="0017541B"/>
    <w:rsid w:val="00175B1F"/>
    <w:rsid w:val="00176F8C"/>
    <w:rsid w:val="00177616"/>
    <w:rsid w:val="00177EAB"/>
    <w:rsid w:val="001813EA"/>
    <w:rsid w:val="00181D32"/>
    <w:rsid w:val="001823AF"/>
    <w:rsid w:val="00185F7F"/>
    <w:rsid w:val="00187528"/>
    <w:rsid w:val="0019024B"/>
    <w:rsid w:val="00193F3D"/>
    <w:rsid w:val="00196742"/>
    <w:rsid w:val="001A1432"/>
    <w:rsid w:val="001A3889"/>
    <w:rsid w:val="001A5DEE"/>
    <w:rsid w:val="001A6971"/>
    <w:rsid w:val="001A7E3C"/>
    <w:rsid w:val="001B17A2"/>
    <w:rsid w:val="001B25FF"/>
    <w:rsid w:val="001B4E81"/>
    <w:rsid w:val="001B54AA"/>
    <w:rsid w:val="001B5732"/>
    <w:rsid w:val="001C01B0"/>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4D3"/>
    <w:rsid w:val="00224AD9"/>
    <w:rsid w:val="002266D1"/>
    <w:rsid w:val="00226BE1"/>
    <w:rsid w:val="002310C5"/>
    <w:rsid w:val="002312FA"/>
    <w:rsid w:val="002313DF"/>
    <w:rsid w:val="0023242C"/>
    <w:rsid w:val="00232556"/>
    <w:rsid w:val="00234234"/>
    <w:rsid w:val="0023649C"/>
    <w:rsid w:val="00236873"/>
    <w:rsid w:val="00237B73"/>
    <w:rsid w:val="002448D3"/>
    <w:rsid w:val="00244E6F"/>
    <w:rsid w:val="002464BC"/>
    <w:rsid w:val="00247C64"/>
    <w:rsid w:val="0025093F"/>
    <w:rsid w:val="00251063"/>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6D77"/>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B78B2"/>
    <w:rsid w:val="002C0A6D"/>
    <w:rsid w:val="002C36DA"/>
    <w:rsid w:val="002C5602"/>
    <w:rsid w:val="002C63F4"/>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4C80"/>
    <w:rsid w:val="002F55AF"/>
    <w:rsid w:val="00302980"/>
    <w:rsid w:val="00304440"/>
    <w:rsid w:val="00304730"/>
    <w:rsid w:val="003054D3"/>
    <w:rsid w:val="00305857"/>
    <w:rsid w:val="00305AA1"/>
    <w:rsid w:val="00305BDB"/>
    <w:rsid w:val="00305E13"/>
    <w:rsid w:val="00315C88"/>
    <w:rsid w:val="003165E8"/>
    <w:rsid w:val="00316F24"/>
    <w:rsid w:val="00321E33"/>
    <w:rsid w:val="00322467"/>
    <w:rsid w:val="0032317A"/>
    <w:rsid w:val="003251FA"/>
    <w:rsid w:val="00326641"/>
    <w:rsid w:val="00327D6C"/>
    <w:rsid w:val="00327F6D"/>
    <w:rsid w:val="003307E4"/>
    <w:rsid w:val="003312A2"/>
    <w:rsid w:val="003324F0"/>
    <w:rsid w:val="00332C66"/>
    <w:rsid w:val="00334058"/>
    <w:rsid w:val="00334539"/>
    <w:rsid w:val="00334602"/>
    <w:rsid w:val="00335E87"/>
    <w:rsid w:val="0034616B"/>
    <w:rsid w:val="0034784E"/>
    <w:rsid w:val="003515F9"/>
    <w:rsid w:val="0035227B"/>
    <w:rsid w:val="00360AB1"/>
    <w:rsid w:val="00362320"/>
    <w:rsid w:val="003644BB"/>
    <w:rsid w:val="00365542"/>
    <w:rsid w:val="00365A06"/>
    <w:rsid w:val="00367D60"/>
    <w:rsid w:val="00370688"/>
    <w:rsid w:val="003731E2"/>
    <w:rsid w:val="00375615"/>
    <w:rsid w:val="00377171"/>
    <w:rsid w:val="00377D10"/>
    <w:rsid w:val="0038016F"/>
    <w:rsid w:val="00380792"/>
    <w:rsid w:val="003837FD"/>
    <w:rsid w:val="003840E1"/>
    <w:rsid w:val="00385549"/>
    <w:rsid w:val="0039021D"/>
    <w:rsid w:val="003912C3"/>
    <w:rsid w:val="003914A0"/>
    <w:rsid w:val="003916BE"/>
    <w:rsid w:val="00393FFF"/>
    <w:rsid w:val="0039424B"/>
    <w:rsid w:val="003945BA"/>
    <w:rsid w:val="0039470A"/>
    <w:rsid w:val="003A0B04"/>
    <w:rsid w:val="003A2046"/>
    <w:rsid w:val="003A541E"/>
    <w:rsid w:val="003A5806"/>
    <w:rsid w:val="003B025A"/>
    <w:rsid w:val="003B0E6D"/>
    <w:rsid w:val="003B436E"/>
    <w:rsid w:val="003B5FFE"/>
    <w:rsid w:val="003C046C"/>
    <w:rsid w:val="003C5F06"/>
    <w:rsid w:val="003D1C71"/>
    <w:rsid w:val="003D21EB"/>
    <w:rsid w:val="003D3A4B"/>
    <w:rsid w:val="003D3A73"/>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6B"/>
    <w:rsid w:val="00411080"/>
    <w:rsid w:val="00411928"/>
    <w:rsid w:val="00412227"/>
    <w:rsid w:val="004139F3"/>
    <w:rsid w:val="0041458D"/>
    <w:rsid w:val="00417BB8"/>
    <w:rsid w:val="00420D2D"/>
    <w:rsid w:val="0042258A"/>
    <w:rsid w:val="0042361F"/>
    <w:rsid w:val="00423ADB"/>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7665D"/>
    <w:rsid w:val="0048353C"/>
    <w:rsid w:val="00483822"/>
    <w:rsid w:val="0048534D"/>
    <w:rsid w:val="0048554E"/>
    <w:rsid w:val="004858B7"/>
    <w:rsid w:val="00490162"/>
    <w:rsid w:val="0049108F"/>
    <w:rsid w:val="00492208"/>
    <w:rsid w:val="00493726"/>
    <w:rsid w:val="00494952"/>
    <w:rsid w:val="00494C1E"/>
    <w:rsid w:val="00497295"/>
    <w:rsid w:val="004A0B3C"/>
    <w:rsid w:val="004A1D1C"/>
    <w:rsid w:val="004A38A7"/>
    <w:rsid w:val="004A3DB0"/>
    <w:rsid w:val="004A4B34"/>
    <w:rsid w:val="004A4F95"/>
    <w:rsid w:val="004A5BA5"/>
    <w:rsid w:val="004A5C73"/>
    <w:rsid w:val="004B22D6"/>
    <w:rsid w:val="004B30AC"/>
    <w:rsid w:val="004B39E2"/>
    <w:rsid w:val="004B52A0"/>
    <w:rsid w:val="004B5D50"/>
    <w:rsid w:val="004B6C2E"/>
    <w:rsid w:val="004B6E4C"/>
    <w:rsid w:val="004B71E1"/>
    <w:rsid w:val="004B747F"/>
    <w:rsid w:val="004C1C98"/>
    <w:rsid w:val="004C57E7"/>
    <w:rsid w:val="004C676B"/>
    <w:rsid w:val="004C6C4D"/>
    <w:rsid w:val="004E2461"/>
    <w:rsid w:val="004F07C6"/>
    <w:rsid w:val="004F0F70"/>
    <w:rsid w:val="004F1E90"/>
    <w:rsid w:val="004F2CD0"/>
    <w:rsid w:val="004F2DCF"/>
    <w:rsid w:val="004F5756"/>
    <w:rsid w:val="004F6095"/>
    <w:rsid w:val="004F7065"/>
    <w:rsid w:val="004F7CC6"/>
    <w:rsid w:val="005000CD"/>
    <w:rsid w:val="00502055"/>
    <w:rsid w:val="00504C0D"/>
    <w:rsid w:val="00507222"/>
    <w:rsid w:val="00514433"/>
    <w:rsid w:val="00515A23"/>
    <w:rsid w:val="00517063"/>
    <w:rsid w:val="005201FA"/>
    <w:rsid w:val="0052242C"/>
    <w:rsid w:val="005234FE"/>
    <w:rsid w:val="005236D8"/>
    <w:rsid w:val="0052491A"/>
    <w:rsid w:val="00527973"/>
    <w:rsid w:val="005320CF"/>
    <w:rsid w:val="0053406C"/>
    <w:rsid w:val="00534F6A"/>
    <w:rsid w:val="005366BC"/>
    <w:rsid w:val="0053707A"/>
    <w:rsid w:val="005444F4"/>
    <w:rsid w:val="005445AA"/>
    <w:rsid w:val="00545B0F"/>
    <w:rsid w:val="00546A02"/>
    <w:rsid w:val="00551462"/>
    <w:rsid w:val="00552CC1"/>
    <w:rsid w:val="00552E3F"/>
    <w:rsid w:val="00555484"/>
    <w:rsid w:val="005567E1"/>
    <w:rsid w:val="00561148"/>
    <w:rsid w:val="005619C0"/>
    <w:rsid w:val="00561ACB"/>
    <w:rsid w:val="00564088"/>
    <w:rsid w:val="00564BF7"/>
    <w:rsid w:val="005706F5"/>
    <w:rsid w:val="005707BC"/>
    <w:rsid w:val="00574F1B"/>
    <w:rsid w:val="00576096"/>
    <w:rsid w:val="00576E65"/>
    <w:rsid w:val="0058340A"/>
    <w:rsid w:val="00583D03"/>
    <w:rsid w:val="00586580"/>
    <w:rsid w:val="00586582"/>
    <w:rsid w:val="00587D9E"/>
    <w:rsid w:val="005911DF"/>
    <w:rsid w:val="00596159"/>
    <w:rsid w:val="005A03D4"/>
    <w:rsid w:val="005A2D48"/>
    <w:rsid w:val="005A2F51"/>
    <w:rsid w:val="005A33DD"/>
    <w:rsid w:val="005A4488"/>
    <w:rsid w:val="005A4EB5"/>
    <w:rsid w:val="005A7DF4"/>
    <w:rsid w:val="005B23BB"/>
    <w:rsid w:val="005B2737"/>
    <w:rsid w:val="005B53D8"/>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3760"/>
    <w:rsid w:val="00622096"/>
    <w:rsid w:val="00622E72"/>
    <w:rsid w:val="00625841"/>
    <w:rsid w:val="0062679C"/>
    <w:rsid w:val="00626E89"/>
    <w:rsid w:val="00630B35"/>
    <w:rsid w:val="00633CD1"/>
    <w:rsid w:val="006348FE"/>
    <w:rsid w:val="00634E72"/>
    <w:rsid w:val="00636892"/>
    <w:rsid w:val="00637577"/>
    <w:rsid w:val="00641943"/>
    <w:rsid w:val="0064472F"/>
    <w:rsid w:val="00651A5E"/>
    <w:rsid w:val="00652856"/>
    <w:rsid w:val="00652DE1"/>
    <w:rsid w:val="00653F65"/>
    <w:rsid w:val="00654AA4"/>
    <w:rsid w:val="0065707B"/>
    <w:rsid w:val="006577F0"/>
    <w:rsid w:val="00660087"/>
    <w:rsid w:val="00660BA8"/>
    <w:rsid w:val="0066695C"/>
    <w:rsid w:val="00670413"/>
    <w:rsid w:val="00671768"/>
    <w:rsid w:val="00673314"/>
    <w:rsid w:val="00673D0E"/>
    <w:rsid w:val="006764DF"/>
    <w:rsid w:val="006819C4"/>
    <w:rsid w:val="00681DB7"/>
    <w:rsid w:val="00681DC9"/>
    <w:rsid w:val="00683666"/>
    <w:rsid w:val="00684D69"/>
    <w:rsid w:val="00686F2E"/>
    <w:rsid w:val="00692230"/>
    <w:rsid w:val="00692BEF"/>
    <w:rsid w:val="00692C1F"/>
    <w:rsid w:val="0069328B"/>
    <w:rsid w:val="00693B1A"/>
    <w:rsid w:val="00695059"/>
    <w:rsid w:val="006951EB"/>
    <w:rsid w:val="00696CB2"/>
    <w:rsid w:val="00696F67"/>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11F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05C"/>
    <w:rsid w:val="00721466"/>
    <w:rsid w:val="007241A2"/>
    <w:rsid w:val="00724832"/>
    <w:rsid w:val="00726985"/>
    <w:rsid w:val="0072698F"/>
    <w:rsid w:val="007370E8"/>
    <w:rsid w:val="007417CF"/>
    <w:rsid w:val="00742428"/>
    <w:rsid w:val="007530B9"/>
    <w:rsid w:val="00763EC1"/>
    <w:rsid w:val="007641D2"/>
    <w:rsid w:val="00765804"/>
    <w:rsid w:val="0077187F"/>
    <w:rsid w:val="00772485"/>
    <w:rsid w:val="007734CC"/>
    <w:rsid w:val="00777371"/>
    <w:rsid w:val="0078012A"/>
    <w:rsid w:val="0078159D"/>
    <w:rsid w:val="00785F5E"/>
    <w:rsid w:val="00786C5B"/>
    <w:rsid w:val="007906F8"/>
    <w:rsid w:val="007927A7"/>
    <w:rsid w:val="007935EE"/>
    <w:rsid w:val="007A08C6"/>
    <w:rsid w:val="007A2B95"/>
    <w:rsid w:val="007A3B0B"/>
    <w:rsid w:val="007A3DA1"/>
    <w:rsid w:val="007A489B"/>
    <w:rsid w:val="007A57AD"/>
    <w:rsid w:val="007B0B62"/>
    <w:rsid w:val="007B13FF"/>
    <w:rsid w:val="007B1647"/>
    <w:rsid w:val="007B439F"/>
    <w:rsid w:val="007B4F21"/>
    <w:rsid w:val="007B680F"/>
    <w:rsid w:val="007C6748"/>
    <w:rsid w:val="007D3DA3"/>
    <w:rsid w:val="007D5CCE"/>
    <w:rsid w:val="007D7D9E"/>
    <w:rsid w:val="007E2041"/>
    <w:rsid w:val="007E2060"/>
    <w:rsid w:val="007E384A"/>
    <w:rsid w:val="007E3A3E"/>
    <w:rsid w:val="007F2532"/>
    <w:rsid w:val="007F5F4E"/>
    <w:rsid w:val="007F6BB4"/>
    <w:rsid w:val="008009C2"/>
    <w:rsid w:val="00802D5C"/>
    <w:rsid w:val="00806329"/>
    <w:rsid w:val="00813BAE"/>
    <w:rsid w:val="00815122"/>
    <w:rsid w:val="0081578E"/>
    <w:rsid w:val="00816314"/>
    <w:rsid w:val="00816E1F"/>
    <w:rsid w:val="008173EA"/>
    <w:rsid w:val="00817D35"/>
    <w:rsid w:val="00820294"/>
    <w:rsid w:val="00821192"/>
    <w:rsid w:val="00821BAC"/>
    <w:rsid w:val="00824B73"/>
    <w:rsid w:val="008255A8"/>
    <w:rsid w:val="00830768"/>
    <w:rsid w:val="00830E84"/>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02F6"/>
    <w:rsid w:val="008A1B56"/>
    <w:rsid w:val="008A3E29"/>
    <w:rsid w:val="008A5BBD"/>
    <w:rsid w:val="008B2543"/>
    <w:rsid w:val="008B2BEB"/>
    <w:rsid w:val="008B2CD4"/>
    <w:rsid w:val="008B3B03"/>
    <w:rsid w:val="008B4886"/>
    <w:rsid w:val="008B76B1"/>
    <w:rsid w:val="008C4098"/>
    <w:rsid w:val="008C4B86"/>
    <w:rsid w:val="008C4D7E"/>
    <w:rsid w:val="008C56EA"/>
    <w:rsid w:val="008C5E21"/>
    <w:rsid w:val="008C67A8"/>
    <w:rsid w:val="008C7A8C"/>
    <w:rsid w:val="008D0015"/>
    <w:rsid w:val="008D352B"/>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7778"/>
    <w:rsid w:val="0090246D"/>
    <w:rsid w:val="00904057"/>
    <w:rsid w:val="00906A69"/>
    <w:rsid w:val="0090782C"/>
    <w:rsid w:val="00910D11"/>
    <w:rsid w:val="00910FAB"/>
    <w:rsid w:val="00911739"/>
    <w:rsid w:val="00915281"/>
    <w:rsid w:val="00916B6A"/>
    <w:rsid w:val="00916C26"/>
    <w:rsid w:val="009172AA"/>
    <w:rsid w:val="009202DD"/>
    <w:rsid w:val="00920C67"/>
    <w:rsid w:val="00921AF5"/>
    <w:rsid w:val="0092213E"/>
    <w:rsid w:val="009309D6"/>
    <w:rsid w:val="0093140E"/>
    <w:rsid w:val="00932921"/>
    <w:rsid w:val="00933287"/>
    <w:rsid w:val="00935CE8"/>
    <w:rsid w:val="00941DD4"/>
    <w:rsid w:val="00943475"/>
    <w:rsid w:val="00943AF0"/>
    <w:rsid w:val="0094670E"/>
    <w:rsid w:val="00951526"/>
    <w:rsid w:val="009515E6"/>
    <w:rsid w:val="00951847"/>
    <w:rsid w:val="00954283"/>
    <w:rsid w:val="00954559"/>
    <w:rsid w:val="00954B54"/>
    <w:rsid w:val="00954D63"/>
    <w:rsid w:val="009564A0"/>
    <w:rsid w:val="009564E3"/>
    <w:rsid w:val="00956B5A"/>
    <w:rsid w:val="00956FAE"/>
    <w:rsid w:val="00960FE0"/>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4BE8"/>
    <w:rsid w:val="009C57D4"/>
    <w:rsid w:val="009C5C9C"/>
    <w:rsid w:val="009C5D54"/>
    <w:rsid w:val="009C67A9"/>
    <w:rsid w:val="009C744D"/>
    <w:rsid w:val="009D63A5"/>
    <w:rsid w:val="009E1F3B"/>
    <w:rsid w:val="009E263C"/>
    <w:rsid w:val="009E2936"/>
    <w:rsid w:val="009E36F1"/>
    <w:rsid w:val="009E4658"/>
    <w:rsid w:val="009E4766"/>
    <w:rsid w:val="009E5772"/>
    <w:rsid w:val="009E6DEA"/>
    <w:rsid w:val="009F1536"/>
    <w:rsid w:val="009F269C"/>
    <w:rsid w:val="009F2A7F"/>
    <w:rsid w:val="009F2C17"/>
    <w:rsid w:val="009F5FE6"/>
    <w:rsid w:val="009F7179"/>
    <w:rsid w:val="00A0616A"/>
    <w:rsid w:val="00A10AB8"/>
    <w:rsid w:val="00A10CAF"/>
    <w:rsid w:val="00A115D5"/>
    <w:rsid w:val="00A11EE5"/>
    <w:rsid w:val="00A2083C"/>
    <w:rsid w:val="00A215AA"/>
    <w:rsid w:val="00A228B2"/>
    <w:rsid w:val="00A248E5"/>
    <w:rsid w:val="00A249E4"/>
    <w:rsid w:val="00A251A7"/>
    <w:rsid w:val="00A260C7"/>
    <w:rsid w:val="00A264A9"/>
    <w:rsid w:val="00A32CD9"/>
    <w:rsid w:val="00A3796E"/>
    <w:rsid w:val="00A40329"/>
    <w:rsid w:val="00A43FF3"/>
    <w:rsid w:val="00A44E77"/>
    <w:rsid w:val="00A46F36"/>
    <w:rsid w:val="00A47F64"/>
    <w:rsid w:val="00A5431C"/>
    <w:rsid w:val="00A549AD"/>
    <w:rsid w:val="00A552F2"/>
    <w:rsid w:val="00A557C3"/>
    <w:rsid w:val="00A56238"/>
    <w:rsid w:val="00A567A2"/>
    <w:rsid w:val="00A60D4D"/>
    <w:rsid w:val="00A63BFE"/>
    <w:rsid w:val="00A7150C"/>
    <w:rsid w:val="00A71F70"/>
    <w:rsid w:val="00A738AA"/>
    <w:rsid w:val="00A74072"/>
    <w:rsid w:val="00A74FC4"/>
    <w:rsid w:val="00A80DAE"/>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0F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9CD"/>
    <w:rsid w:val="00B23ACD"/>
    <w:rsid w:val="00B247EC"/>
    <w:rsid w:val="00B265A3"/>
    <w:rsid w:val="00B30428"/>
    <w:rsid w:val="00B34104"/>
    <w:rsid w:val="00B35C57"/>
    <w:rsid w:val="00B40361"/>
    <w:rsid w:val="00B414DB"/>
    <w:rsid w:val="00B449A3"/>
    <w:rsid w:val="00B51EB9"/>
    <w:rsid w:val="00B53967"/>
    <w:rsid w:val="00B550A9"/>
    <w:rsid w:val="00B5660B"/>
    <w:rsid w:val="00B605F6"/>
    <w:rsid w:val="00B70ADD"/>
    <w:rsid w:val="00B72A60"/>
    <w:rsid w:val="00B73A4B"/>
    <w:rsid w:val="00B74D66"/>
    <w:rsid w:val="00B74E57"/>
    <w:rsid w:val="00B81290"/>
    <w:rsid w:val="00B81C54"/>
    <w:rsid w:val="00B82422"/>
    <w:rsid w:val="00B9175B"/>
    <w:rsid w:val="00B94C8E"/>
    <w:rsid w:val="00B9520F"/>
    <w:rsid w:val="00B95404"/>
    <w:rsid w:val="00B96FC5"/>
    <w:rsid w:val="00BA0AB5"/>
    <w:rsid w:val="00BA1C3B"/>
    <w:rsid w:val="00BA1E36"/>
    <w:rsid w:val="00BA1F0B"/>
    <w:rsid w:val="00BA329A"/>
    <w:rsid w:val="00BA358C"/>
    <w:rsid w:val="00BA4459"/>
    <w:rsid w:val="00BB00E1"/>
    <w:rsid w:val="00BB24D0"/>
    <w:rsid w:val="00BB5074"/>
    <w:rsid w:val="00BC076E"/>
    <w:rsid w:val="00BC4341"/>
    <w:rsid w:val="00BC501C"/>
    <w:rsid w:val="00BC58CC"/>
    <w:rsid w:val="00BD240B"/>
    <w:rsid w:val="00BD2B93"/>
    <w:rsid w:val="00BD369B"/>
    <w:rsid w:val="00BD3766"/>
    <w:rsid w:val="00BD3D28"/>
    <w:rsid w:val="00BD41E9"/>
    <w:rsid w:val="00BD7685"/>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4155"/>
    <w:rsid w:val="00C26776"/>
    <w:rsid w:val="00C277B2"/>
    <w:rsid w:val="00C3253F"/>
    <w:rsid w:val="00C32A36"/>
    <w:rsid w:val="00C36511"/>
    <w:rsid w:val="00C4008D"/>
    <w:rsid w:val="00C40495"/>
    <w:rsid w:val="00C407FB"/>
    <w:rsid w:val="00C40F4D"/>
    <w:rsid w:val="00C4124A"/>
    <w:rsid w:val="00C417FB"/>
    <w:rsid w:val="00C433FB"/>
    <w:rsid w:val="00C44054"/>
    <w:rsid w:val="00C46181"/>
    <w:rsid w:val="00C53370"/>
    <w:rsid w:val="00C6059B"/>
    <w:rsid w:val="00C61D91"/>
    <w:rsid w:val="00C6230E"/>
    <w:rsid w:val="00C62E53"/>
    <w:rsid w:val="00C63005"/>
    <w:rsid w:val="00C64193"/>
    <w:rsid w:val="00C701CD"/>
    <w:rsid w:val="00C721E8"/>
    <w:rsid w:val="00C75A0C"/>
    <w:rsid w:val="00C76BAF"/>
    <w:rsid w:val="00C77C64"/>
    <w:rsid w:val="00C77CD7"/>
    <w:rsid w:val="00C8012B"/>
    <w:rsid w:val="00C804F9"/>
    <w:rsid w:val="00C83162"/>
    <w:rsid w:val="00C84257"/>
    <w:rsid w:val="00C863E2"/>
    <w:rsid w:val="00C902BD"/>
    <w:rsid w:val="00C93D6B"/>
    <w:rsid w:val="00C95407"/>
    <w:rsid w:val="00C96747"/>
    <w:rsid w:val="00C977B4"/>
    <w:rsid w:val="00CA3E96"/>
    <w:rsid w:val="00CA40D2"/>
    <w:rsid w:val="00CB4202"/>
    <w:rsid w:val="00CB52A1"/>
    <w:rsid w:val="00CB704E"/>
    <w:rsid w:val="00CC1715"/>
    <w:rsid w:val="00CC2147"/>
    <w:rsid w:val="00CC228B"/>
    <w:rsid w:val="00CC3315"/>
    <w:rsid w:val="00CC47BA"/>
    <w:rsid w:val="00CC5288"/>
    <w:rsid w:val="00CD1AFA"/>
    <w:rsid w:val="00CD23CC"/>
    <w:rsid w:val="00CD264B"/>
    <w:rsid w:val="00CD28AF"/>
    <w:rsid w:val="00CD2FBF"/>
    <w:rsid w:val="00CE19C6"/>
    <w:rsid w:val="00CE2FAA"/>
    <w:rsid w:val="00CE5DB2"/>
    <w:rsid w:val="00CE7686"/>
    <w:rsid w:val="00CF1A58"/>
    <w:rsid w:val="00CF2623"/>
    <w:rsid w:val="00CF2A13"/>
    <w:rsid w:val="00CF32EF"/>
    <w:rsid w:val="00CF4A29"/>
    <w:rsid w:val="00CF5251"/>
    <w:rsid w:val="00CF6C14"/>
    <w:rsid w:val="00CF7511"/>
    <w:rsid w:val="00D03932"/>
    <w:rsid w:val="00D07E08"/>
    <w:rsid w:val="00D1014C"/>
    <w:rsid w:val="00D1318D"/>
    <w:rsid w:val="00D1350E"/>
    <w:rsid w:val="00D14BAB"/>
    <w:rsid w:val="00D24BD5"/>
    <w:rsid w:val="00D25136"/>
    <w:rsid w:val="00D2680D"/>
    <w:rsid w:val="00D3410E"/>
    <w:rsid w:val="00D41199"/>
    <w:rsid w:val="00D416CF"/>
    <w:rsid w:val="00D43DF9"/>
    <w:rsid w:val="00D4640B"/>
    <w:rsid w:val="00D46E48"/>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2CD1"/>
    <w:rsid w:val="00D9454B"/>
    <w:rsid w:val="00D950C4"/>
    <w:rsid w:val="00DA3410"/>
    <w:rsid w:val="00DA7B39"/>
    <w:rsid w:val="00DB088B"/>
    <w:rsid w:val="00DB196B"/>
    <w:rsid w:val="00DB3451"/>
    <w:rsid w:val="00DB41D5"/>
    <w:rsid w:val="00DB4DAD"/>
    <w:rsid w:val="00DC0035"/>
    <w:rsid w:val="00DC0BEE"/>
    <w:rsid w:val="00DC0E1C"/>
    <w:rsid w:val="00DC2CE3"/>
    <w:rsid w:val="00DC2F7F"/>
    <w:rsid w:val="00DC6558"/>
    <w:rsid w:val="00DC719C"/>
    <w:rsid w:val="00DD19AD"/>
    <w:rsid w:val="00DD4370"/>
    <w:rsid w:val="00DD62A7"/>
    <w:rsid w:val="00DE02EB"/>
    <w:rsid w:val="00DE0847"/>
    <w:rsid w:val="00DE1A3E"/>
    <w:rsid w:val="00DE2EAE"/>
    <w:rsid w:val="00DE4E44"/>
    <w:rsid w:val="00DE50CD"/>
    <w:rsid w:val="00DE605B"/>
    <w:rsid w:val="00DE6135"/>
    <w:rsid w:val="00DF0C23"/>
    <w:rsid w:val="00DF3536"/>
    <w:rsid w:val="00DF51E3"/>
    <w:rsid w:val="00DF53C3"/>
    <w:rsid w:val="00DF557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5420F"/>
    <w:rsid w:val="00E57378"/>
    <w:rsid w:val="00E61D26"/>
    <w:rsid w:val="00E62EEC"/>
    <w:rsid w:val="00E651CF"/>
    <w:rsid w:val="00E653C7"/>
    <w:rsid w:val="00E65CDC"/>
    <w:rsid w:val="00E664EB"/>
    <w:rsid w:val="00E70C34"/>
    <w:rsid w:val="00E73D22"/>
    <w:rsid w:val="00E8326A"/>
    <w:rsid w:val="00E90333"/>
    <w:rsid w:val="00E932CD"/>
    <w:rsid w:val="00E9638B"/>
    <w:rsid w:val="00EA0785"/>
    <w:rsid w:val="00EA2C53"/>
    <w:rsid w:val="00EA2D67"/>
    <w:rsid w:val="00EA30EA"/>
    <w:rsid w:val="00EA4D89"/>
    <w:rsid w:val="00EA5041"/>
    <w:rsid w:val="00EA558A"/>
    <w:rsid w:val="00EA59E1"/>
    <w:rsid w:val="00EA646C"/>
    <w:rsid w:val="00EB1370"/>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20BC"/>
    <w:rsid w:val="00F166B7"/>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2B08"/>
    <w:rsid w:val="00F73D57"/>
    <w:rsid w:val="00F74072"/>
    <w:rsid w:val="00F74B8D"/>
    <w:rsid w:val="00F75635"/>
    <w:rsid w:val="00F821EB"/>
    <w:rsid w:val="00F84F48"/>
    <w:rsid w:val="00F90B9D"/>
    <w:rsid w:val="00F9151B"/>
    <w:rsid w:val="00F91D00"/>
    <w:rsid w:val="00F9252E"/>
    <w:rsid w:val="00F93886"/>
    <w:rsid w:val="00F93BB1"/>
    <w:rsid w:val="00F9473E"/>
    <w:rsid w:val="00F975A0"/>
    <w:rsid w:val="00FA4921"/>
    <w:rsid w:val="00FA5636"/>
    <w:rsid w:val="00FA5E6D"/>
    <w:rsid w:val="00FB31D3"/>
    <w:rsid w:val="00FB3717"/>
    <w:rsid w:val="00FB3998"/>
    <w:rsid w:val="00FB511E"/>
    <w:rsid w:val="00FB55FC"/>
    <w:rsid w:val="00FB5F5C"/>
    <w:rsid w:val="00FB71E9"/>
    <w:rsid w:val="00FC08E9"/>
    <w:rsid w:val="00FC0A49"/>
    <w:rsid w:val="00FC2E65"/>
    <w:rsid w:val="00FC4B22"/>
    <w:rsid w:val="00FC4C34"/>
    <w:rsid w:val="00FC740B"/>
    <w:rsid w:val="00FC77A3"/>
    <w:rsid w:val="00FD09DF"/>
    <w:rsid w:val="00FD29FA"/>
    <w:rsid w:val="00FD2F1F"/>
    <w:rsid w:val="00FD3AD1"/>
    <w:rsid w:val="00FD5713"/>
    <w:rsid w:val="00FD658A"/>
    <w:rsid w:val="00FE08B3"/>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WMROCU23-24BUS/" TargetMode="External"/><Relationship Id="rId18" Type="http://schemas.openxmlformats.org/officeDocument/2006/relationships/hyperlink" Target="https://primarycarebulletin.cmail20.com/t/d-l-vgttil-tluhhdhyld-s/" TargetMode="External"/><Relationship Id="rId26" Type="http://schemas.openxmlformats.org/officeDocument/2006/relationships/hyperlink" Target="https://www.bma.org.uk/what-we-do/committees/general-practitioners-committee/england-general-practitioners-committee" TargetMode="External"/><Relationship Id="rId39" Type="http://schemas.openxmlformats.org/officeDocument/2006/relationships/hyperlink" Target="https://www.bma.org.uk/what-we-do/committees/general-practitioners-committee/gp-trainees-committee" TargetMode="External"/><Relationship Id="rId21" Type="http://schemas.openxmlformats.org/officeDocument/2006/relationships/hyperlink" Target="https://primarycarebulletin.cmail20.com/t/d-l-vyhbjd-tluhhdhyld-a/" TargetMode="External"/><Relationship Id="rId34" Type="http://schemas.openxmlformats.org/officeDocument/2006/relationships/hyperlink" Target="https://questions-statements.parliament.uk/written-statements/detail/2023-07-13/hcws946?utm_campaign=169384_14072023%20DDRB%20Announcement%20Sessional%20GPs%20England%20M%20CMP-01284-K1L9B&amp;utm_medium=email&amp;utm_source=The%20British%20Medical%20Association%20%28Comms%20Engagment%29&amp;dm_t=0,0,0,0,0" TargetMode="External"/><Relationship Id="rId42" Type="http://schemas.openxmlformats.org/officeDocument/2006/relationships/hyperlink" Target="https://bma-mail.org.uk/t/7IPW-3NOF-C25CB593470824F7T7YAP65BF80F04674DDE9/cr.aspx" TargetMode="External"/><Relationship Id="rId47" Type="http://schemas.openxmlformats.org/officeDocument/2006/relationships/hyperlink" Target="https://www.samaritans.org/" TargetMode="External"/><Relationship Id="rId50" Type="http://schemas.openxmlformats.org/officeDocument/2006/relationships/hyperlink" Target="https://www.bma.org.uk/advice-and-support/your-wellbeing/wellbeing-support-services/sources-of-support-for-your-wellbein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yrjT8m0hcKU" TargetMode="External"/><Relationship Id="rId29" Type="http://schemas.openxmlformats.org/officeDocument/2006/relationships/hyperlink" Target="mailto:info.gpc@bma.org.uk" TargetMode="External"/><Relationship Id="rId11" Type="http://schemas.openxmlformats.org/officeDocument/2006/relationships/hyperlink" Target="mailto:ed.trimbee@westmidlands.police.uk" TargetMode="External"/><Relationship Id="rId24" Type="http://schemas.openxmlformats.org/officeDocument/2006/relationships/hyperlink" Target="https://www.bma.org.uk/media/7226/bma-call-to-action-for-general-practice.pdf" TargetMode="External"/><Relationship Id="rId32" Type="http://schemas.openxmlformats.org/officeDocument/2006/relationships/hyperlink" Target="https://www.bma.org.uk/join" TargetMode="External"/><Relationship Id="rId37" Type="http://schemas.openxmlformats.org/officeDocument/2006/relationships/hyperlink" Target="https://www.gov.uk/government/news/london-at-risk-of-measles-outbreaks-with-modelling-estimating-tens-of-thousands-of-cases" TargetMode="External"/><Relationship Id="rId40" Type="http://schemas.openxmlformats.org/officeDocument/2006/relationships/hyperlink" Target="https://www.bma.org.uk/about-us/contact-us/get-in-touch/contact-us" TargetMode="External"/><Relationship Id="rId45" Type="http://schemas.openxmlformats.org/officeDocument/2006/relationships/hyperlink" Target="https://www.bma.org.uk/advice-and-support/your-wellbeing/wellbeing-support-services/counselling-and-peer-support-services" TargetMode="External"/><Relationship Id="rId53" Type="http://schemas.openxmlformats.org/officeDocument/2006/relationships/hyperlink" Target="https://www.gov.uk/coronaviru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rimarycarebulletin.cmail20.com/t/d-l-vgttil-tluhhdhyl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files/Board-toolkit-QAs.pdf" TargetMode="External"/><Relationship Id="rId22" Type="http://schemas.openxmlformats.org/officeDocument/2006/relationships/hyperlink" Target="https://primarycarebulletin.cmail20.com/t/d-l-vyhbjd-tluhhdhyld-e/" TargetMode="External"/><Relationship Id="rId27" Type="http://schemas.openxmlformats.org/officeDocument/2006/relationships/hyperlink" Target="https://www.bma.org.uk/news-and-opinion/invest-in-core-values-of-general-practice" TargetMode="External"/><Relationship Id="rId30" Type="http://schemas.openxmlformats.org/officeDocument/2006/relationships/hyperlink" Target="https://forms.office.com/Pages/ResponsePage.aspx?id=vo5Ev1_m5kCeMTP9qkEogOYXCVKzZTpEuVARmch4mAdUQlE1MTNUNUwxVFU0T1BCR1JJUzU5UTBFVC4u" TargetMode="External"/><Relationship Id="rId35" Type="http://schemas.openxmlformats.org/officeDocument/2006/relationships/hyperlink" Target="https://bma-mail.org.uk/t/7IPW-3OKZ-C25CB593470824F7T7YAP65BF80F04674DDE9/cr.aspx" TargetMode="External"/><Relationship Id="rId43" Type="http://schemas.openxmlformats.org/officeDocument/2006/relationships/hyperlink" Target="https://www.england.nhs.uk/wp-content/uploads/2023/03/PRN00289-quality-and-outcomes-framework-guidance-for-2023-24.pdf" TargetMode="External"/><Relationship Id="rId48" Type="http://schemas.openxmlformats.org/officeDocument/2006/relationships/hyperlink" Target="https://doctors-in-distress.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birmingham.lmc@nhs.net" TargetMode="External"/><Relationship Id="rId3" Type="http://schemas.openxmlformats.org/officeDocument/2006/relationships/customXml" Target="../customXml/item3.xml"/><Relationship Id="rId12" Type="http://schemas.openxmlformats.org/officeDocument/2006/relationships/hyperlink" Target="mailto:Ian.Schofield@westmidlands.police.uk" TargetMode="External"/><Relationship Id="rId17" Type="http://schemas.openxmlformats.org/officeDocument/2006/relationships/hyperlink" Target="https://elearning.rcgp.org.uk/mod/book/view.php?id=12533&amp;chapterid=285&amp;gclid=EAIaIQobChMIyv2tp9uIgAMVYpRoCR0VHwV_EAAYASAAEgJhufD_BwE" TargetMode="External"/><Relationship Id="rId25" Type="http://schemas.openxmlformats.org/officeDocument/2006/relationships/hyperlink" Target="https://bma-mail.org.uk/t/JVX-87RAZ-JCJOU4-52OHPE-1/c.aspx" TargetMode="External"/><Relationship Id="rId33" Type="http://schemas.openxmlformats.org/officeDocument/2006/relationships/hyperlink" Target="https://www.bma.org.uk/advice-and-support/gp-practices/managing-workload/care-navigation-and-triage-in-general-practice" TargetMode="External"/><Relationship Id="rId38" Type="http://schemas.openxmlformats.org/officeDocument/2006/relationships/hyperlink" Target="mailto:info.international@bma.org.uk" TargetMode="External"/><Relationship Id="rId46" Type="http://schemas.openxmlformats.org/officeDocument/2006/relationships/hyperlink" Target="https://www.practitionerhealth.nhs.uk/accessing-the-service" TargetMode="External"/><Relationship Id="rId20" Type="http://schemas.openxmlformats.org/officeDocument/2006/relationships/hyperlink" Target="https://primarycarebulletin.cmail20.com/t/d-l-vyhbjd-tluhhdhyld-q/" TargetMode="External"/><Relationship Id="rId41" Type="http://schemas.openxmlformats.org/officeDocument/2006/relationships/hyperlink" Target="https://www.bma.org.uk/events/bma-sessional-gp-conference-2023" TargetMode="External"/><Relationship Id="rId54"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sc.gov.uk/cyberaware/home" TargetMode="External"/><Relationship Id="rId23" Type="http://schemas.openxmlformats.org/officeDocument/2006/relationships/hyperlink" Target="https://www.bma.org.uk/bma-media-centre/gp-committee-in-england-to-elect-new-chair" TargetMode="External"/><Relationship Id="rId28" Type="http://schemas.openxmlformats.org/officeDocument/2006/relationships/hyperlink" Target="https://www.bma.org.uk/what-we-do/committees/general-practitioners-committee/england-general-practitioners-committee" TargetMode="External"/><Relationship Id="rId36" Type="http://schemas.openxmlformats.org/officeDocument/2006/relationships/hyperlink" Target="https://www.bma.org.uk/advice-and-support/gp-practices/managing-workload/responding-to-private-healthcare" TargetMode="External"/><Relationship Id="rId49" Type="http://schemas.openxmlformats.org/officeDocument/2006/relationships/hyperlink" Target="https://www.bma.org.uk/media/6068/wellbeing-top-tips-poster-2022.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bma.org.uk/my-bma" TargetMode="External"/><Relationship Id="rId44" Type="http://schemas.openxmlformats.org/officeDocument/2006/relationships/hyperlink" Target="https://i.emlfiles4.com/cmpdoc/2/5/8/0/5/3/files/2799_gp-practices-taking-time-to-reflect-on-wellbeing---may-2023.pdf?dm_t=0,0,0,0,0" TargetMode="External"/><Relationship Id="rId52"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E538-2CD0-48D0-94C8-893DAFA4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7-24T10:30:00Z</dcterms:created>
  <dcterms:modified xsi:type="dcterms:W3CDTF">2023-07-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